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58D3" w14:textId="250F9D97" w:rsidR="007D5A4E" w:rsidRDefault="00657E48" w:rsidP="007D5A4E">
      <w:pPr>
        <w:keepNext/>
        <w:keepLines/>
        <w:spacing w:before="240" w:after="0"/>
        <w:ind w:left="810"/>
        <w:jc w:val="center"/>
        <w:rPr>
          <w:rFonts w:ascii="Times New Roman" w:eastAsiaTheme="majorEastAsia" w:hAnsi="Times New Roman" w:cs="Times New Roman"/>
          <w:b/>
          <w:color w:val="FF0000"/>
          <w:sz w:val="40"/>
          <w:szCs w:val="40"/>
        </w:rPr>
      </w:pPr>
      <w:r w:rsidRPr="00657E48">
        <w:rPr>
          <w:rFonts w:ascii="Times New Roman" w:eastAsiaTheme="majorEastAsia" w:hAnsi="Times New Roman" w:cs="Times New Roman"/>
          <w:b/>
          <w:color w:val="FF0000"/>
          <w:sz w:val="40"/>
          <w:szCs w:val="40"/>
        </w:rPr>
        <w:t>Mục lục</w:t>
      </w:r>
    </w:p>
    <w:p w14:paraId="631D7B73" w14:textId="7F2705EC" w:rsidR="007D5A4E" w:rsidRDefault="007D5A4E" w:rsidP="007D5A4E">
      <w:pPr>
        <w:pStyle w:val="ListParagraph"/>
        <w:keepNext/>
        <w:keepLines/>
        <w:numPr>
          <w:ilvl w:val="0"/>
          <w:numId w:val="9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Giới thiệu………………………………………………………………….</w:t>
      </w:r>
      <w:r w:rsidR="00B624F7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1</w:t>
      </w:r>
    </w:p>
    <w:p w14:paraId="21749A52" w14:textId="345851DF" w:rsidR="000111A2" w:rsidRDefault="000111A2" w:rsidP="000111A2">
      <w:pPr>
        <w:pStyle w:val="ListParagraph"/>
        <w:keepNext/>
        <w:keepLines/>
        <w:numPr>
          <w:ilvl w:val="0"/>
          <w:numId w:val="9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Đặc tả yêu cầu hệ thống…………………………………………………… 2</w:t>
      </w:r>
    </w:p>
    <w:p w14:paraId="3B49B958" w14:textId="5DB10DE4" w:rsidR="0006787E" w:rsidRDefault="0006787E" w:rsidP="0006787E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2.1 Sơ đồ Use case………………………………………………………… 3</w:t>
      </w:r>
    </w:p>
    <w:p w14:paraId="1FD3AFEB" w14:textId="3D4ED291" w:rsidR="004D0F28" w:rsidRDefault="0006787E" w:rsidP="004D0F28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2.2 Đặc tả sơ đồ Use case…………………………………………………. 4</w:t>
      </w:r>
    </w:p>
    <w:p w14:paraId="650CDD99" w14:textId="4C045C66" w:rsidR="00B078EC" w:rsidRDefault="00B078EC" w:rsidP="004D0F28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2.3 Sơ đồ lớp………………………………………………………………. 5</w:t>
      </w:r>
    </w:p>
    <w:p w14:paraId="2F4194DC" w14:textId="1B62F7A4" w:rsidR="00B078EC" w:rsidRDefault="00B078EC" w:rsidP="004D0F28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2.4 Sơ đồ hoạt động………………………………………………………...6</w:t>
      </w:r>
    </w:p>
    <w:p w14:paraId="61F5524B" w14:textId="13DCACFE" w:rsidR="00B078EC" w:rsidRDefault="00B078EC" w:rsidP="004D0F28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2.5 Sơ đồ tuần tự…………………………………………………………....7</w:t>
      </w:r>
    </w:p>
    <w:p w14:paraId="13F0D839" w14:textId="2F3B7186" w:rsidR="004D0F28" w:rsidRDefault="004D0F28" w:rsidP="004D0F28">
      <w:pPr>
        <w:pStyle w:val="ListParagraph"/>
        <w:keepNext/>
        <w:keepLines/>
        <w:numPr>
          <w:ilvl w:val="0"/>
          <w:numId w:val="9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 w:rsidRPr="004D0F28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Thiết kế phần mềm………………………………………………………</w:t>
      </w:r>
      <w:r w:rsidR="00B075A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…8</w:t>
      </w:r>
    </w:p>
    <w:p w14:paraId="48A5CC9C" w14:textId="0101B6C7" w:rsidR="004D0F28" w:rsidRDefault="004D0F28" w:rsidP="004D0F28">
      <w:pPr>
        <w:pStyle w:val="ListParagraph"/>
        <w:keepNext/>
        <w:keepLines/>
        <w:numPr>
          <w:ilvl w:val="1"/>
          <w:numId w:val="9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 xml:space="preserve"> Thiết kế gia</w:t>
      </w:r>
      <w:r w:rsidR="00B075A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o diện………………………………………………………9</w:t>
      </w:r>
    </w:p>
    <w:p w14:paraId="6F86ACCF" w14:textId="3F434985" w:rsidR="004D0F28" w:rsidRPr="004D0F28" w:rsidRDefault="004D0F28" w:rsidP="004D0F28">
      <w:pPr>
        <w:pStyle w:val="ListParagraph"/>
        <w:keepNext/>
        <w:keepLines/>
        <w:numPr>
          <w:ilvl w:val="1"/>
          <w:numId w:val="9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 xml:space="preserve"> Thiết kế </w:t>
      </w:r>
      <w:r w:rsidR="00B075A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xử lý…………………………………………………………. 10</w:t>
      </w:r>
      <w:bookmarkStart w:id="0" w:name="_GoBack"/>
      <w:bookmarkEnd w:id="0"/>
    </w:p>
    <w:p w14:paraId="724FA5D9" w14:textId="749A7A3A" w:rsidR="005740C7" w:rsidRDefault="005740C7" w:rsidP="005740C7">
      <w:pPr>
        <w:keepNext/>
        <w:keepLines/>
        <w:spacing w:before="240" w:after="0"/>
        <w:ind w:left="36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</w:p>
    <w:p w14:paraId="15C00936" w14:textId="1688E56F" w:rsidR="005740C7" w:rsidRPr="003417D0" w:rsidRDefault="005740C7" w:rsidP="005740C7">
      <w:pPr>
        <w:pStyle w:val="ListParagraph"/>
        <w:keepNext/>
        <w:keepLines/>
        <w:numPr>
          <w:ilvl w:val="0"/>
          <w:numId w:val="11"/>
        </w:numPr>
        <w:spacing w:before="240" w:after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417D0">
        <w:rPr>
          <w:rFonts w:ascii="Times New Roman" w:eastAsiaTheme="majorEastAsia" w:hAnsi="Times New Roman" w:cs="Times New Roman"/>
          <w:b/>
          <w:sz w:val="28"/>
          <w:szCs w:val="28"/>
        </w:rPr>
        <w:t>Giới thiệu</w:t>
      </w:r>
    </w:p>
    <w:p w14:paraId="1CD69C15" w14:textId="12C50298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417D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 xml:space="preserve">Tên đề tài: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Bán vé chuyến bay</w:t>
      </w:r>
    </w:p>
    <w:p w14:paraId="2B0146C1" w14:textId="335F44EB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417D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Danh sách các yêu cầu</w:t>
      </w:r>
    </w:p>
    <w:p w14:paraId="68E3C150" w14:textId="31A38D8C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6F55F812" wp14:editId="0B70D8C7">
            <wp:extent cx="5943600" cy="242252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036" w14:textId="77777777" w:rsidR="003417D0" w:rsidRDefault="003417D0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708E45" w14:textId="2BD37AAA" w:rsidR="005740C7" w:rsidRPr="003417D0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 w:rsidRPr="003417D0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Danh sách các biểu mẫu và qui định</w:t>
      </w:r>
    </w:p>
    <w:p w14:paraId="6B158D9E" w14:textId="3716FB39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B57E71" wp14:editId="76B5CA18">
            <wp:extent cx="5943600" cy="2451100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80F8" w14:textId="38B9C410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5F950A9C" wp14:editId="18E4E076">
            <wp:extent cx="5943600" cy="75628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9D6" w14:textId="77777777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1EA665EB" w14:textId="0E5FB5C7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4B7957E2" wp14:editId="52E1BA6D">
            <wp:extent cx="5943600" cy="1195705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DD1" w14:textId="3594DC2F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1FE363C9" wp14:editId="7B8B99B6">
            <wp:extent cx="5943600" cy="756920"/>
            <wp:effectExtent l="0" t="0" r="0" b="508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916" w14:textId="77835C44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05778349" w14:textId="67AAA3B4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7F2434B8" wp14:editId="681423B4">
            <wp:extent cx="5943600" cy="1199515"/>
            <wp:effectExtent l="0" t="0" r="0" b="63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1F23" w14:textId="242A5C67" w:rsidR="005740C7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42A122B8" wp14:editId="375071CB">
            <wp:extent cx="5943600" cy="759460"/>
            <wp:effectExtent l="0" t="0" r="0" b="254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A53A" w14:textId="402A4A93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17BAE7D" w14:textId="2A1B8A8A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A7B3A5" wp14:editId="6DECA24E">
            <wp:extent cx="5943600" cy="149098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1E0" w14:textId="299239EA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9C49308" w14:textId="3E01DA3D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3BC7502A" wp14:editId="304ABB58">
            <wp:extent cx="5943600" cy="1498600"/>
            <wp:effectExtent l="0" t="0" r="0" b="635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23A2" w14:textId="4D2333DF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5A89D0DF" wp14:editId="4F995AE2">
            <wp:extent cx="5943600" cy="14954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8BE" w14:textId="173B14DE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9C560C" w14:textId="47CE0CFB" w:rsidR="0006787E" w:rsidRDefault="0006787E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46D4D1F9" wp14:editId="281E7AC3">
            <wp:extent cx="5943600" cy="20383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F62" w14:textId="2D8A7287" w:rsidR="005740C7" w:rsidRDefault="005740C7" w:rsidP="005740C7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358663B" w14:textId="3B8B5330" w:rsidR="00FA29A7" w:rsidRPr="003417D0" w:rsidRDefault="00FA29A7" w:rsidP="00FA29A7">
      <w:pPr>
        <w:keepNext/>
        <w:keepLines/>
        <w:spacing w:before="240" w:after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3417D0">
        <w:rPr>
          <w:rFonts w:ascii="Times New Roman" w:eastAsiaTheme="majorEastAsia" w:hAnsi="Times New Roman" w:cs="Times New Roman"/>
          <w:b/>
          <w:sz w:val="28"/>
          <w:szCs w:val="28"/>
        </w:rPr>
        <w:t>II. Đặc tả hệ thống</w:t>
      </w:r>
    </w:p>
    <w:p w14:paraId="44945818" w14:textId="5EB93748" w:rsidR="00FA29A7" w:rsidRPr="00B078EC" w:rsidRDefault="003417D0" w:rsidP="00B078EC">
      <w:pPr>
        <w:pStyle w:val="ListParagraph"/>
        <w:keepNext/>
        <w:keepLines/>
        <w:numPr>
          <w:ilvl w:val="1"/>
          <w:numId w:val="17"/>
        </w:numPr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 w:rsidRPr="00B078EC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lastRenderedPageBreak/>
        <w:t xml:space="preserve"> </w:t>
      </w:r>
      <w:r w:rsidR="00FA29A7" w:rsidRPr="00B078EC"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  <w:t>Sơ đồ Use case</w:t>
      </w:r>
    </w:p>
    <w:p w14:paraId="54DE1731" w14:textId="672CA883" w:rsidR="00503F64" w:rsidRDefault="00503F64" w:rsidP="00503F64">
      <w:pPr>
        <w:pStyle w:val="ListParagraph"/>
        <w:keepNext/>
        <w:keepLines/>
        <w:spacing w:before="240" w:after="0"/>
        <w:ind w:left="108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</w:p>
    <w:p w14:paraId="37499124" w14:textId="0DFCA63C" w:rsidR="00503F64" w:rsidRPr="00503F64" w:rsidRDefault="00503F64" w:rsidP="00503F64">
      <w:pPr>
        <w:pStyle w:val="ListParagraph"/>
        <w:keepNext/>
        <w:keepLines/>
        <w:spacing w:before="240" w:after="0"/>
        <w:ind w:left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548DD4" w:themeColor="text2" w:themeTint="99"/>
          <w:sz w:val="28"/>
          <w:szCs w:val="28"/>
        </w:rPr>
        <w:drawing>
          <wp:inline distT="0" distB="0" distL="0" distR="0" wp14:anchorId="308211DB" wp14:editId="79F7CEA3">
            <wp:extent cx="6587385" cy="4495800"/>
            <wp:effectExtent l="0" t="0" r="444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924" cy="45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661" w14:textId="77777777" w:rsidR="000111A2" w:rsidRPr="000111A2" w:rsidRDefault="000111A2" w:rsidP="000111A2">
      <w:pPr>
        <w:pStyle w:val="ListParagraph"/>
        <w:keepNext/>
        <w:keepLines/>
        <w:spacing w:before="240" w:after="0"/>
        <w:rPr>
          <w:rFonts w:ascii="Times New Roman" w:eastAsiaTheme="majorEastAsia" w:hAnsi="Times New Roman" w:cs="Times New Roman"/>
          <w:bCs/>
          <w:color w:val="548DD4" w:themeColor="text2" w:themeTint="99"/>
          <w:sz w:val="28"/>
          <w:szCs w:val="28"/>
        </w:rPr>
      </w:pPr>
    </w:p>
    <w:p w14:paraId="05300413" w14:textId="25E2AEBC" w:rsidR="00D952F6" w:rsidRPr="003417D0" w:rsidRDefault="003417D0" w:rsidP="00503F64">
      <w:pPr>
        <w:ind w:left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2.2 </w:t>
      </w:r>
      <w:r w:rsidR="00D952F6"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ặc tả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135"/>
        <w:gridCol w:w="3135"/>
      </w:tblGrid>
      <w:tr w:rsidR="00D952F6" w:rsidRPr="00D952F6" w14:paraId="47E467AA" w14:textId="77777777" w:rsidTr="00D952F6">
        <w:tc>
          <w:tcPr>
            <w:tcW w:w="3306" w:type="dxa"/>
          </w:tcPr>
          <w:p w14:paraId="473411C4" w14:textId="6B41CDC1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6">
              <w:rPr>
                <w:rFonts w:ascii="Times New Roman" w:hAnsi="Times New Roman" w:cs="Times New Roman"/>
                <w:sz w:val="28"/>
                <w:szCs w:val="28"/>
              </w:rPr>
              <w:t>Mã</w:t>
            </w:r>
          </w:p>
        </w:tc>
        <w:tc>
          <w:tcPr>
            <w:tcW w:w="3135" w:type="dxa"/>
          </w:tcPr>
          <w:p w14:paraId="690BBCED" w14:textId="7571D25F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6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3135" w:type="dxa"/>
          </w:tcPr>
          <w:p w14:paraId="339A776D" w14:textId="12305256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6">
              <w:rPr>
                <w:rFonts w:ascii="Times New Roman" w:hAnsi="Times New Roman" w:cs="Times New Roman"/>
                <w:sz w:val="28"/>
                <w:szCs w:val="28"/>
              </w:rPr>
              <w:t>Hoạt động, ghi chú</w:t>
            </w:r>
          </w:p>
        </w:tc>
      </w:tr>
      <w:tr w:rsidR="00D952F6" w:rsidRPr="00D952F6" w14:paraId="31133849" w14:textId="77777777" w:rsidTr="00D952F6">
        <w:tc>
          <w:tcPr>
            <w:tcW w:w="3306" w:type="dxa"/>
          </w:tcPr>
          <w:p w14:paraId="2069C126" w14:textId="39F9283E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6"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  <w:tc>
          <w:tcPr>
            <w:tcW w:w="3135" w:type="dxa"/>
          </w:tcPr>
          <w:p w14:paraId="170B0EE1" w14:textId="74E0ED41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6">
              <w:rPr>
                <w:rFonts w:ascii="Times New Roman" w:hAnsi="Times New Roman" w:cs="Times New Roman"/>
                <w:sz w:val="28"/>
                <w:szCs w:val="28"/>
              </w:rPr>
              <w:t>Nhận lịch chuyến bay</w:t>
            </w:r>
          </w:p>
        </w:tc>
        <w:tc>
          <w:tcPr>
            <w:tcW w:w="3135" w:type="dxa"/>
          </w:tcPr>
          <w:p w14:paraId="142380DC" w14:textId="3EA52CA5" w:rsidR="00D952F6" w:rsidRPr="00D952F6" w:rsidRDefault="00D2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nhận lịch chuyến bay từ ban quản trị.</w:t>
            </w:r>
          </w:p>
        </w:tc>
      </w:tr>
      <w:tr w:rsidR="00D952F6" w:rsidRPr="00D952F6" w14:paraId="09CCA779" w14:textId="77777777" w:rsidTr="00D952F6">
        <w:tc>
          <w:tcPr>
            <w:tcW w:w="3306" w:type="dxa"/>
          </w:tcPr>
          <w:p w14:paraId="4963237B" w14:textId="39068CC0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2</w:t>
            </w:r>
          </w:p>
        </w:tc>
        <w:tc>
          <w:tcPr>
            <w:tcW w:w="3135" w:type="dxa"/>
          </w:tcPr>
          <w:p w14:paraId="15B7B70A" w14:textId="42EF203B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ứu chuyến bay</w:t>
            </w:r>
          </w:p>
        </w:tc>
        <w:tc>
          <w:tcPr>
            <w:tcW w:w="3135" w:type="dxa"/>
          </w:tcPr>
          <w:p w14:paraId="7B551327" w14:textId="21DC121C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gười dùng tra cứu các chuyến bay hiện có.</w:t>
            </w:r>
          </w:p>
        </w:tc>
      </w:tr>
      <w:tr w:rsidR="00D952F6" w:rsidRPr="00D952F6" w14:paraId="0FE43FC7" w14:textId="77777777" w:rsidTr="00D952F6">
        <w:tc>
          <w:tcPr>
            <w:tcW w:w="3306" w:type="dxa"/>
          </w:tcPr>
          <w:p w14:paraId="0B417A71" w14:textId="736E7607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</w:t>
            </w:r>
          </w:p>
        </w:tc>
        <w:tc>
          <w:tcPr>
            <w:tcW w:w="3135" w:type="dxa"/>
          </w:tcPr>
          <w:p w14:paraId="471ECC10" w14:textId="5C13B086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̣t vé</w:t>
            </w:r>
          </w:p>
        </w:tc>
        <w:tc>
          <w:tcPr>
            <w:tcW w:w="3135" w:type="dxa"/>
          </w:tcPr>
          <w:p w14:paraId="6A02FE57" w14:textId="229898F4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khách hàng đặt vé chuyến bay.</w:t>
            </w:r>
          </w:p>
        </w:tc>
      </w:tr>
      <w:tr w:rsidR="00D952F6" w:rsidRPr="00D952F6" w14:paraId="3DCE7740" w14:textId="77777777" w:rsidTr="00D952F6">
        <w:tc>
          <w:tcPr>
            <w:tcW w:w="3306" w:type="dxa"/>
          </w:tcPr>
          <w:p w14:paraId="426F658C" w14:textId="0A7D29E1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4</w:t>
            </w:r>
          </w:p>
        </w:tc>
        <w:tc>
          <w:tcPr>
            <w:tcW w:w="3135" w:type="dxa"/>
          </w:tcPr>
          <w:p w14:paraId="7A9A69EC" w14:textId="610BB64D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nhận đặt vé</w:t>
            </w:r>
          </w:p>
        </w:tc>
        <w:tc>
          <w:tcPr>
            <w:tcW w:w="3135" w:type="dxa"/>
          </w:tcPr>
          <w:p w14:paraId="469784CD" w14:textId="4AA22769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ghi nhận khách hàng đặt vé.</w:t>
            </w:r>
          </w:p>
        </w:tc>
      </w:tr>
      <w:tr w:rsidR="00D952F6" w:rsidRPr="00D952F6" w14:paraId="41296268" w14:textId="77777777" w:rsidTr="00D952F6">
        <w:tc>
          <w:tcPr>
            <w:tcW w:w="3306" w:type="dxa"/>
          </w:tcPr>
          <w:p w14:paraId="34C1B6BB" w14:textId="1EED7145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5</w:t>
            </w:r>
          </w:p>
        </w:tc>
        <w:tc>
          <w:tcPr>
            <w:tcW w:w="3135" w:type="dxa"/>
          </w:tcPr>
          <w:p w14:paraId="441B39E2" w14:textId="66E07966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́n vé</w:t>
            </w:r>
          </w:p>
        </w:tc>
        <w:tc>
          <w:tcPr>
            <w:tcW w:w="3135" w:type="dxa"/>
          </w:tcPr>
          <w:p w14:paraId="068BEDAB" w14:textId="218FA823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ép nhân viên ba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́ cho khách hàng.</w:t>
            </w:r>
          </w:p>
        </w:tc>
      </w:tr>
      <w:tr w:rsidR="00D952F6" w:rsidRPr="00D952F6" w14:paraId="66644716" w14:textId="77777777" w:rsidTr="00D952F6">
        <w:tc>
          <w:tcPr>
            <w:tcW w:w="3306" w:type="dxa"/>
          </w:tcPr>
          <w:p w14:paraId="6BB10CD7" w14:textId="60B8DD86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6</w:t>
            </w:r>
          </w:p>
        </w:tc>
        <w:tc>
          <w:tcPr>
            <w:tcW w:w="3135" w:type="dxa"/>
          </w:tcPr>
          <w:p w14:paraId="01C5A260" w14:textId="4C054F73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toán</w:t>
            </w:r>
          </w:p>
        </w:tc>
        <w:tc>
          <w:tcPr>
            <w:tcW w:w="3135" w:type="dxa"/>
          </w:tcPr>
          <w:p w14:paraId="024684E0" w14:textId="3C222A60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gười dùng thanh toán.</w:t>
            </w:r>
          </w:p>
        </w:tc>
      </w:tr>
      <w:tr w:rsidR="00D952F6" w:rsidRPr="00D952F6" w14:paraId="2C50A6AF" w14:textId="77777777" w:rsidTr="00D952F6">
        <w:tc>
          <w:tcPr>
            <w:tcW w:w="3306" w:type="dxa"/>
          </w:tcPr>
          <w:p w14:paraId="3007FC4D" w14:textId="45B8996B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7</w:t>
            </w:r>
          </w:p>
        </w:tc>
        <w:tc>
          <w:tcPr>
            <w:tcW w:w="3135" w:type="dxa"/>
          </w:tcPr>
          <w:p w14:paraId="253A9004" w14:textId="510ACBEA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toán trực tiếp</w:t>
            </w:r>
          </w:p>
        </w:tc>
        <w:tc>
          <w:tcPr>
            <w:tcW w:w="3135" w:type="dxa"/>
          </w:tcPr>
          <w:p w14:paraId="3D66D044" w14:textId="0833CB56" w:rsidR="00D952F6" w:rsidRP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thanh toán trực tiếp với khách hàng.</w:t>
            </w:r>
          </w:p>
        </w:tc>
      </w:tr>
      <w:tr w:rsidR="00D952F6" w:rsidRPr="00D952F6" w14:paraId="010C0D0E" w14:textId="77777777" w:rsidTr="00D952F6">
        <w:tc>
          <w:tcPr>
            <w:tcW w:w="3306" w:type="dxa"/>
          </w:tcPr>
          <w:p w14:paraId="42C719AB" w14:textId="0E2FC799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8</w:t>
            </w:r>
          </w:p>
        </w:tc>
        <w:tc>
          <w:tcPr>
            <w:tcW w:w="3135" w:type="dxa"/>
          </w:tcPr>
          <w:p w14:paraId="6B3097F3" w14:textId="23496FC6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toán Online</w:t>
            </w:r>
          </w:p>
        </w:tc>
        <w:tc>
          <w:tcPr>
            <w:tcW w:w="3135" w:type="dxa"/>
          </w:tcPr>
          <w:p w14:paraId="42423585" w14:textId="067C50C9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khách hàng thanh toán online.</w:t>
            </w:r>
          </w:p>
        </w:tc>
      </w:tr>
      <w:tr w:rsidR="00D952F6" w:rsidRPr="00D952F6" w14:paraId="4EADF0E8" w14:textId="77777777" w:rsidTr="00D952F6">
        <w:tc>
          <w:tcPr>
            <w:tcW w:w="3306" w:type="dxa"/>
          </w:tcPr>
          <w:p w14:paraId="457E228D" w14:textId="4C9EF7ED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9</w:t>
            </w:r>
          </w:p>
        </w:tc>
        <w:tc>
          <w:tcPr>
            <w:tcW w:w="3135" w:type="dxa"/>
          </w:tcPr>
          <w:p w14:paraId="1300561D" w14:textId="27970617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̣p báo cáo</w:t>
            </w:r>
          </w:p>
        </w:tc>
        <w:tc>
          <w:tcPr>
            <w:tcW w:w="3135" w:type="dxa"/>
          </w:tcPr>
          <w:p w14:paraId="0EF456AD" w14:textId="50A52C76" w:rsidR="00D952F6" w:rsidRDefault="00D95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ép nhân viên </w:t>
            </w:r>
            <w:r w:rsidR="00BB1734">
              <w:rPr>
                <w:rFonts w:ascii="Times New Roman" w:hAnsi="Times New Roman" w:cs="Times New Roman"/>
                <w:sz w:val="28"/>
                <w:szCs w:val="28"/>
              </w:rPr>
              <w:t>lập báo cáo thống kê cho ban giám đốc.</w:t>
            </w:r>
          </w:p>
        </w:tc>
      </w:tr>
      <w:tr w:rsidR="00BB1734" w:rsidRPr="00D952F6" w14:paraId="4AA0A66B" w14:textId="77777777" w:rsidTr="00D952F6">
        <w:tc>
          <w:tcPr>
            <w:tcW w:w="3306" w:type="dxa"/>
          </w:tcPr>
          <w:p w14:paraId="5267DDAD" w14:textId="2C2B66BE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0</w:t>
            </w:r>
          </w:p>
        </w:tc>
        <w:tc>
          <w:tcPr>
            <w:tcW w:w="3135" w:type="dxa"/>
          </w:tcPr>
          <w:p w14:paraId="75B0281C" w14:textId="048ECB77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̣p báo cáo theo tháng</w:t>
            </w:r>
          </w:p>
        </w:tc>
        <w:tc>
          <w:tcPr>
            <w:tcW w:w="3135" w:type="dxa"/>
          </w:tcPr>
          <w:p w14:paraId="01FFBA74" w14:textId="2213091B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lập báo cáo thống kê theo tháng.</w:t>
            </w:r>
          </w:p>
        </w:tc>
      </w:tr>
      <w:tr w:rsidR="00BB1734" w:rsidRPr="00D952F6" w14:paraId="7F5A0509" w14:textId="77777777" w:rsidTr="00D952F6">
        <w:tc>
          <w:tcPr>
            <w:tcW w:w="3306" w:type="dxa"/>
          </w:tcPr>
          <w:p w14:paraId="6DF6552C" w14:textId="6F66FA2E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1</w:t>
            </w:r>
          </w:p>
        </w:tc>
        <w:tc>
          <w:tcPr>
            <w:tcW w:w="3135" w:type="dxa"/>
          </w:tcPr>
          <w:p w14:paraId="1E2E7C1C" w14:textId="5398E6E8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̣p báo cáo theo năm</w:t>
            </w:r>
          </w:p>
        </w:tc>
        <w:tc>
          <w:tcPr>
            <w:tcW w:w="3135" w:type="dxa"/>
          </w:tcPr>
          <w:p w14:paraId="785C1336" w14:textId="62CE759F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lập báo cáo thống kê theo năm.</w:t>
            </w:r>
          </w:p>
        </w:tc>
      </w:tr>
      <w:tr w:rsidR="00BB1734" w:rsidRPr="00D952F6" w14:paraId="374FBE24" w14:textId="77777777" w:rsidTr="00D952F6">
        <w:tc>
          <w:tcPr>
            <w:tcW w:w="3306" w:type="dxa"/>
          </w:tcPr>
          <w:p w14:paraId="71A9F092" w14:textId="71DF54A8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2</w:t>
            </w:r>
          </w:p>
        </w:tc>
        <w:tc>
          <w:tcPr>
            <w:tcW w:w="3135" w:type="dxa"/>
          </w:tcPr>
          <w:p w14:paraId="1F7EF333" w14:textId="05B58E56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ập</w:t>
            </w:r>
          </w:p>
        </w:tc>
        <w:tc>
          <w:tcPr>
            <w:tcW w:w="3135" w:type="dxa"/>
          </w:tcPr>
          <w:p w14:paraId="64449D34" w14:textId="7BA7826B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và quản trị đăng nhập.</w:t>
            </w:r>
          </w:p>
        </w:tc>
      </w:tr>
      <w:tr w:rsidR="00BB1734" w:rsidRPr="00D952F6" w14:paraId="7E95462A" w14:textId="77777777" w:rsidTr="00D952F6">
        <w:tc>
          <w:tcPr>
            <w:tcW w:w="3306" w:type="dxa"/>
          </w:tcPr>
          <w:p w14:paraId="5F35244F" w14:textId="56B34FED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3</w:t>
            </w:r>
          </w:p>
        </w:tc>
        <w:tc>
          <w:tcPr>
            <w:tcW w:w="3135" w:type="dxa"/>
          </w:tcPr>
          <w:p w14:paraId="14BED03B" w14:textId="66DE45DF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̉n lý chuyến bay</w:t>
            </w:r>
          </w:p>
        </w:tc>
        <w:tc>
          <w:tcPr>
            <w:tcW w:w="3135" w:type="dxa"/>
          </w:tcPr>
          <w:p w14:paraId="77471FA0" w14:textId="5946AE65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ép quản trị xem, </w:t>
            </w:r>
            <w:r w:rsidR="004D0F28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4D0F28">
              <w:rPr>
                <w:rFonts w:ascii="Times New Roman" w:hAnsi="Times New Roman" w:cs="Times New Roman"/>
                <w:sz w:val="28"/>
                <w:szCs w:val="28"/>
              </w:rPr>
              <w:t>i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xóa, sửa các chuyến bay.</w:t>
            </w:r>
          </w:p>
        </w:tc>
      </w:tr>
      <w:tr w:rsidR="00BB1734" w:rsidRPr="00D952F6" w14:paraId="709A5F6F" w14:textId="77777777" w:rsidTr="00D952F6">
        <w:tc>
          <w:tcPr>
            <w:tcW w:w="3306" w:type="dxa"/>
          </w:tcPr>
          <w:p w14:paraId="3EF75AEF" w14:textId="6B42D324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4</w:t>
            </w:r>
          </w:p>
        </w:tc>
        <w:tc>
          <w:tcPr>
            <w:tcW w:w="3135" w:type="dxa"/>
          </w:tcPr>
          <w:p w14:paraId="326869A1" w14:textId="7F117BF5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̉n lý người dùng</w:t>
            </w:r>
          </w:p>
        </w:tc>
        <w:tc>
          <w:tcPr>
            <w:tcW w:w="3135" w:type="dxa"/>
          </w:tcPr>
          <w:p w14:paraId="6AA9010E" w14:textId="34636BA6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ép quản trị xem, </w:t>
            </w:r>
            <w:r w:rsidR="004D0F28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4D0F28">
              <w:rPr>
                <w:rFonts w:ascii="Times New Roman" w:hAnsi="Times New Roman" w:cs="Times New Roman"/>
                <w:sz w:val="28"/>
                <w:szCs w:val="28"/>
              </w:rPr>
              <w:t>i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xóa, sửa các người dùng.</w:t>
            </w:r>
          </w:p>
        </w:tc>
      </w:tr>
    </w:tbl>
    <w:p w14:paraId="3B95C751" w14:textId="6C0ECE4E" w:rsidR="00BB1734" w:rsidRDefault="00BB1734">
      <w:pPr>
        <w:rPr>
          <w:sz w:val="36"/>
          <w:szCs w:val="36"/>
        </w:rPr>
      </w:pPr>
    </w:p>
    <w:p w14:paraId="0F0D7528" w14:textId="1BBAB8F1" w:rsidR="00BB1734" w:rsidRPr="003417D0" w:rsidRDefault="00BB1734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Danh sách các tác nhân và các use case </w:t>
      </w:r>
      <w:r w:rsidR="00B078E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iên</w:t>
      </w: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1734" w14:paraId="63D61367" w14:textId="77777777" w:rsidTr="00BB1734">
        <w:tc>
          <w:tcPr>
            <w:tcW w:w="3192" w:type="dxa"/>
          </w:tcPr>
          <w:p w14:paraId="42B0EF33" w14:textId="544247CD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̃</w:t>
            </w:r>
          </w:p>
        </w:tc>
        <w:tc>
          <w:tcPr>
            <w:tcW w:w="3192" w:type="dxa"/>
          </w:tcPr>
          <w:p w14:paraId="18D5411C" w14:textId="7C69E7F1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́c nhân</w:t>
            </w:r>
          </w:p>
        </w:tc>
        <w:tc>
          <w:tcPr>
            <w:tcW w:w="3192" w:type="dxa"/>
          </w:tcPr>
          <w:p w14:paraId="482F90E2" w14:textId="76806A25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̃ use case</w:t>
            </w:r>
          </w:p>
        </w:tc>
      </w:tr>
      <w:tr w:rsidR="00BB1734" w14:paraId="479EF22B" w14:textId="77777777" w:rsidTr="00BB1734">
        <w:tc>
          <w:tcPr>
            <w:tcW w:w="3192" w:type="dxa"/>
          </w:tcPr>
          <w:p w14:paraId="7591348D" w14:textId="37BD3FCD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5E99ECC6" w14:textId="1AB2B60B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́ch hàng</w:t>
            </w:r>
          </w:p>
        </w:tc>
        <w:tc>
          <w:tcPr>
            <w:tcW w:w="3192" w:type="dxa"/>
          </w:tcPr>
          <w:p w14:paraId="521D42F7" w14:textId="731C0A73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2, U3, U6</w:t>
            </w:r>
          </w:p>
        </w:tc>
      </w:tr>
      <w:tr w:rsidR="00BB1734" w14:paraId="10ECB030" w14:textId="77777777" w:rsidTr="00BB1734">
        <w:tc>
          <w:tcPr>
            <w:tcW w:w="3192" w:type="dxa"/>
          </w:tcPr>
          <w:p w14:paraId="7FD34C59" w14:textId="632FE8B1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6824F1EF" w14:textId="211750D3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3192" w:type="dxa"/>
          </w:tcPr>
          <w:p w14:paraId="6C62448C" w14:textId="712DD1E2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, U2, U3, U4, U5,</w:t>
            </w:r>
            <w:r w:rsidR="00D279FE">
              <w:rPr>
                <w:rFonts w:ascii="Times New Roman" w:hAnsi="Times New Roman" w:cs="Times New Roman"/>
                <w:sz w:val="28"/>
                <w:szCs w:val="28"/>
              </w:rPr>
              <w:t xml:space="preserve"> U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7, U9, U10, U11, U12</w:t>
            </w:r>
          </w:p>
        </w:tc>
      </w:tr>
      <w:tr w:rsidR="00BB1734" w14:paraId="03BDA34B" w14:textId="77777777" w:rsidTr="00BB1734">
        <w:tc>
          <w:tcPr>
            <w:tcW w:w="3192" w:type="dxa"/>
          </w:tcPr>
          <w:p w14:paraId="146050DB" w14:textId="1D2E27F3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14:paraId="4E0A9F13" w14:textId="0B4267AA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̉n trị</w:t>
            </w:r>
          </w:p>
        </w:tc>
        <w:tc>
          <w:tcPr>
            <w:tcW w:w="3192" w:type="dxa"/>
          </w:tcPr>
          <w:p w14:paraId="08857A9E" w14:textId="2DB5456B" w:rsidR="00BB1734" w:rsidRDefault="00BB1734" w:rsidP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, U2, U3, U4, U5,</w:t>
            </w:r>
            <w:r w:rsidR="00D279FE">
              <w:rPr>
                <w:rFonts w:ascii="Times New Roman" w:hAnsi="Times New Roman" w:cs="Times New Roman"/>
                <w:sz w:val="28"/>
                <w:szCs w:val="28"/>
              </w:rPr>
              <w:t xml:space="preserve"> U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7,</w:t>
            </w:r>
            <w:r w:rsidR="00D279FE">
              <w:rPr>
                <w:rFonts w:ascii="Times New Roman" w:hAnsi="Times New Roman" w:cs="Times New Roman"/>
                <w:sz w:val="28"/>
                <w:szCs w:val="28"/>
              </w:rPr>
              <w:t xml:space="preserve"> U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9, U10, U11, U12, U13, U14</w:t>
            </w:r>
          </w:p>
        </w:tc>
      </w:tr>
    </w:tbl>
    <w:p w14:paraId="012BF944" w14:textId="40C9BE28" w:rsidR="00BB1734" w:rsidRDefault="00BB1734">
      <w:pPr>
        <w:rPr>
          <w:rFonts w:ascii="Times New Roman" w:hAnsi="Times New Roman" w:cs="Times New Roman"/>
          <w:sz w:val="28"/>
          <w:szCs w:val="28"/>
        </w:rPr>
      </w:pPr>
    </w:p>
    <w:p w14:paraId="1690EA70" w14:textId="5D8A2202" w:rsidR="0084334D" w:rsidRPr="0084334D" w:rsidRDefault="00843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334D">
        <w:rPr>
          <w:rFonts w:ascii="Times New Roman" w:hAnsi="Times New Roman" w:cs="Times New Roman"/>
          <w:b/>
          <w:bCs/>
          <w:sz w:val="28"/>
          <w:szCs w:val="28"/>
        </w:rPr>
        <w:t>ĐẶC TẢ MỘT SỐ USE CASE TIÊU BIỂU</w:t>
      </w:r>
    </w:p>
    <w:p w14:paraId="3C769B5C" w14:textId="55688164" w:rsidR="00BB1734" w:rsidRPr="003417D0" w:rsidRDefault="00BB1734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Đặc tả use case U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1734" w14:paraId="7AE79590" w14:textId="77777777" w:rsidTr="00BB1734">
        <w:tc>
          <w:tcPr>
            <w:tcW w:w="4788" w:type="dxa"/>
          </w:tcPr>
          <w:p w14:paraId="125F59F2" w14:textId="5A1833BD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6F0A583A" w14:textId="3C49F26C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</w:t>
            </w:r>
          </w:p>
        </w:tc>
      </w:tr>
      <w:tr w:rsidR="00BB1734" w14:paraId="5059ED75" w14:textId="77777777" w:rsidTr="00BB1734">
        <w:tc>
          <w:tcPr>
            <w:tcW w:w="4788" w:type="dxa"/>
          </w:tcPr>
          <w:p w14:paraId="33519323" w14:textId="5E970892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5B867596" w14:textId="3BE05622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̣n lịch chuyến bay</w:t>
            </w:r>
          </w:p>
        </w:tc>
      </w:tr>
      <w:tr w:rsidR="00BB1734" w14:paraId="0AF1602F" w14:textId="77777777" w:rsidTr="00BB1734">
        <w:tc>
          <w:tcPr>
            <w:tcW w:w="4788" w:type="dxa"/>
          </w:tcPr>
          <w:p w14:paraId="4073C612" w14:textId="2ACEE5E1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ả</w:t>
            </w:r>
          </w:p>
        </w:tc>
        <w:tc>
          <w:tcPr>
            <w:tcW w:w="4788" w:type="dxa"/>
          </w:tcPr>
          <w:p w14:paraId="34826F37" w14:textId="4384B336" w:rsidR="00BB1734" w:rsidRDefault="00A0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nhận lịch chuyến bay từ ban quản trị.</w:t>
            </w:r>
          </w:p>
        </w:tc>
      </w:tr>
      <w:tr w:rsidR="00BB1734" w14:paraId="0CF69074" w14:textId="77777777" w:rsidTr="00BB1734">
        <w:tc>
          <w:tcPr>
            <w:tcW w:w="4788" w:type="dxa"/>
          </w:tcPr>
          <w:p w14:paraId="5E052A0A" w14:textId="4F6AAEEB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ính</w:t>
            </w:r>
          </w:p>
        </w:tc>
        <w:tc>
          <w:tcPr>
            <w:tcW w:w="4788" w:type="dxa"/>
          </w:tcPr>
          <w:p w14:paraId="072AB88C" w14:textId="60733210" w:rsidR="00BB1734" w:rsidRDefault="00A0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BB1734" w14:paraId="11CA494D" w14:textId="77777777" w:rsidTr="00BB1734">
        <w:tc>
          <w:tcPr>
            <w:tcW w:w="4788" w:type="dxa"/>
          </w:tcPr>
          <w:p w14:paraId="485F59B7" w14:textId="4AAE6555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ụ</w:t>
            </w:r>
          </w:p>
        </w:tc>
        <w:tc>
          <w:tcPr>
            <w:tcW w:w="4788" w:type="dxa"/>
          </w:tcPr>
          <w:p w14:paraId="0D019BFF" w14:textId="77777777" w:rsidR="00BB1734" w:rsidRDefault="00BB1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34" w14:paraId="18A72580" w14:textId="77777777" w:rsidTr="00BB1734">
        <w:tc>
          <w:tcPr>
            <w:tcW w:w="4788" w:type="dxa"/>
          </w:tcPr>
          <w:p w14:paraId="2CFD8F19" w14:textId="04CC0DFA" w:rsidR="00BB1734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̀n điều kiện</w:t>
            </w:r>
          </w:p>
        </w:tc>
        <w:tc>
          <w:tcPr>
            <w:tcW w:w="4788" w:type="dxa"/>
          </w:tcPr>
          <w:p w14:paraId="16676C01" w14:textId="1812836C" w:rsidR="00A0719D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̉i </w:t>
            </w:r>
            <w:r w:rsidR="00A0719D">
              <w:rPr>
                <w:rFonts w:ascii="Times New Roman" w:hAnsi="Times New Roman" w:cs="Times New Roman"/>
                <w:sz w:val="28"/>
                <w:szCs w:val="28"/>
              </w:rPr>
              <w:t>đăng nhập với vai trò nhân viên hoặc cao hơn.</w:t>
            </w:r>
          </w:p>
        </w:tc>
      </w:tr>
      <w:tr w:rsidR="00023236" w14:paraId="5FE429B8" w14:textId="77777777" w:rsidTr="00BB1734">
        <w:tc>
          <w:tcPr>
            <w:tcW w:w="4788" w:type="dxa"/>
          </w:tcPr>
          <w:p w14:paraId="11670E26" w14:textId="3069CFD0" w:rsidR="00023236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̣u điều kiện</w:t>
            </w:r>
          </w:p>
        </w:tc>
        <w:tc>
          <w:tcPr>
            <w:tcW w:w="4788" w:type="dxa"/>
          </w:tcPr>
          <w:p w14:paraId="39968E76" w14:textId="77777777" w:rsidR="00023236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0F23D840" w14:textId="77777777" w:rsidTr="00BB1734">
        <w:tc>
          <w:tcPr>
            <w:tcW w:w="4788" w:type="dxa"/>
          </w:tcPr>
          <w:p w14:paraId="27FE6B34" w14:textId="43F4527C" w:rsidR="00023236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hoạt động</w:t>
            </w:r>
          </w:p>
        </w:tc>
        <w:tc>
          <w:tcPr>
            <w:tcW w:w="4788" w:type="dxa"/>
          </w:tcPr>
          <w:p w14:paraId="5134A780" w14:textId="0B8D7C57" w:rsidR="00023236" w:rsidRDefault="00023236" w:rsidP="000232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0719D">
              <w:rPr>
                <w:rFonts w:ascii="Times New Roman" w:hAnsi="Times New Roman" w:cs="Times New Roman"/>
                <w:sz w:val="28"/>
                <w:szCs w:val="28"/>
              </w:rPr>
              <w:t>hân viên yêu cầu nhận lịch chuyến bay.</w:t>
            </w:r>
          </w:p>
          <w:p w14:paraId="0D56C09D" w14:textId="7114AFBB" w:rsidR="00023236" w:rsidRDefault="00023236" w:rsidP="000232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ệ thống lấy dữ liệu các chuyến bay</w:t>
            </w:r>
            <w:r w:rsidR="00A0719D">
              <w:rPr>
                <w:rFonts w:ascii="Times New Roman" w:hAnsi="Times New Roman" w:cs="Times New Roman"/>
                <w:sz w:val="28"/>
                <w:szCs w:val="28"/>
              </w:rPr>
              <w:t xml:space="preserve"> mới từ ban quản tri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636B9A" w14:textId="264BA9F2" w:rsidR="00023236" w:rsidRPr="00023236" w:rsidRDefault="00023236" w:rsidP="000232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ệ thống hiển thị thông tin các chuyến bay.</w:t>
            </w:r>
          </w:p>
        </w:tc>
      </w:tr>
      <w:tr w:rsidR="00023236" w14:paraId="4B80574B" w14:textId="77777777" w:rsidTr="00BB1734">
        <w:tc>
          <w:tcPr>
            <w:tcW w:w="4788" w:type="dxa"/>
          </w:tcPr>
          <w:p w14:paraId="111BEDA0" w14:textId="66831736" w:rsidR="00023236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thay thế</w:t>
            </w:r>
          </w:p>
        </w:tc>
        <w:tc>
          <w:tcPr>
            <w:tcW w:w="4788" w:type="dxa"/>
          </w:tcPr>
          <w:p w14:paraId="7777D702" w14:textId="77777777" w:rsidR="00023236" w:rsidRPr="00023236" w:rsidRDefault="00023236" w:rsidP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23D217BA" w14:textId="77777777" w:rsidTr="00BB1734">
        <w:tc>
          <w:tcPr>
            <w:tcW w:w="4788" w:type="dxa"/>
          </w:tcPr>
          <w:p w14:paraId="167BAD92" w14:textId="2B6E770E" w:rsidR="00023236" w:rsidRDefault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ngoại lệ</w:t>
            </w:r>
          </w:p>
        </w:tc>
        <w:tc>
          <w:tcPr>
            <w:tcW w:w="4788" w:type="dxa"/>
          </w:tcPr>
          <w:p w14:paraId="21BE7D1A" w14:textId="33510F81" w:rsidR="00023236" w:rsidRPr="00023236" w:rsidRDefault="00023236" w:rsidP="0002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ếu không có thông tin chuyến bay, hiển thị thông báo cho </w:t>
            </w:r>
            <w:r w:rsidR="00612874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38B4AB" w14:textId="67C5BCAE" w:rsidR="00BB1734" w:rsidRDefault="00BB1734">
      <w:pPr>
        <w:rPr>
          <w:rFonts w:ascii="Times New Roman" w:hAnsi="Times New Roman" w:cs="Times New Roman"/>
          <w:sz w:val="28"/>
          <w:szCs w:val="28"/>
        </w:rPr>
      </w:pPr>
    </w:p>
    <w:p w14:paraId="7B5EC305" w14:textId="50ECCF42" w:rsidR="00023236" w:rsidRPr="003417D0" w:rsidRDefault="00023236" w:rsidP="00023236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ặc tả use case U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3236" w14:paraId="5F7267F6" w14:textId="77777777" w:rsidTr="008F5917">
        <w:tc>
          <w:tcPr>
            <w:tcW w:w="4788" w:type="dxa"/>
          </w:tcPr>
          <w:p w14:paraId="7D6C802A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467DB415" w14:textId="2599CCEE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2</w:t>
            </w:r>
          </w:p>
        </w:tc>
      </w:tr>
      <w:tr w:rsidR="00023236" w14:paraId="72E9B91B" w14:textId="77777777" w:rsidTr="008F5917">
        <w:tc>
          <w:tcPr>
            <w:tcW w:w="4788" w:type="dxa"/>
          </w:tcPr>
          <w:p w14:paraId="430B3C82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211D0F89" w14:textId="6B948C58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ứu chuyến bay</w:t>
            </w:r>
          </w:p>
        </w:tc>
      </w:tr>
      <w:tr w:rsidR="00023236" w14:paraId="1508281B" w14:textId="77777777" w:rsidTr="008F5917">
        <w:tc>
          <w:tcPr>
            <w:tcW w:w="4788" w:type="dxa"/>
          </w:tcPr>
          <w:p w14:paraId="0B6F45CF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ả</w:t>
            </w:r>
          </w:p>
        </w:tc>
        <w:tc>
          <w:tcPr>
            <w:tcW w:w="4788" w:type="dxa"/>
          </w:tcPr>
          <w:p w14:paraId="46D5D98F" w14:textId="5796EDE1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gười dùng tra cứu thông tin các chuyến bay cụ thể.</w:t>
            </w:r>
          </w:p>
        </w:tc>
      </w:tr>
      <w:tr w:rsidR="00023236" w14:paraId="3A54EA2A" w14:textId="77777777" w:rsidTr="008F5917">
        <w:tc>
          <w:tcPr>
            <w:tcW w:w="4788" w:type="dxa"/>
          </w:tcPr>
          <w:p w14:paraId="74F74F86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ính</w:t>
            </w:r>
          </w:p>
        </w:tc>
        <w:tc>
          <w:tcPr>
            <w:tcW w:w="4788" w:type="dxa"/>
          </w:tcPr>
          <w:p w14:paraId="4EB2BEF7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́ch hàng</w:t>
            </w:r>
          </w:p>
        </w:tc>
      </w:tr>
      <w:tr w:rsidR="00023236" w14:paraId="57314F4B" w14:textId="77777777" w:rsidTr="008F5917">
        <w:tc>
          <w:tcPr>
            <w:tcW w:w="4788" w:type="dxa"/>
          </w:tcPr>
          <w:p w14:paraId="66A81E54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ụ</w:t>
            </w:r>
          </w:p>
        </w:tc>
        <w:tc>
          <w:tcPr>
            <w:tcW w:w="4788" w:type="dxa"/>
          </w:tcPr>
          <w:p w14:paraId="5AA06AE2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38FFEF19" w14:textId="77777777" w:rsidTr="008F5917">
        <w:tc>
          <w:tcPr>
            <w:tcW w:w="4788" w:type="dxa"/>
          </w:tcPr>
          <w:p w14:paraId="19BBDF5E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̀n điều kiện</w:t>
            </w:r>
          </w:p>
        </w:tc>
        <w:tc>
          <w:tcPr>
            <w:tcW w:w="4788" w:type="dxa"/>
          </w:tcPr>
          <w:p w14:paraId="5774DAEF" w14:textId="47E9325B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5B046CCD" w14:textId="77777777" w:rsidTr="008F5917">
        <w:tc>
          <w:tcPr>
            <w:tcW w:w="4788" w:type="dxa"/>
          </w:tcPr>
          <w:p w14:paraId="4D84579D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̣u điều kiện</w:t>
            </w:r>
          </w:p>
        </w:tc>
        <w:tc>
          <w:tcPr>
            <w:tcW w:w="4788" w:type="dxa"/>
          </w:tcPr>
          <w:p w14:paraId="69221174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5F82CD9B" w14:textId="77777777" w:rsidTr="008F5917">
        <w:tc>
          <w:tcPr>
            <w:tcW w:w="4788" w:type="dxa"/>
          </w:tcPr>
          <w:p w14:paraId="53CED042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hoạt động</w:t>
            </w:r>
          </w:p>
        </w:tc>
        <w:tc>
          <w:tcPr>
            <w:tcW w:w="4788" w:type="dxa"/>
          </w:tcPr>
          <w:p w14:paraId="4018615F" w14:textId="7BF98D02" w:rsidR="00023236" w:rsidRDefault="00023236" w:rsidP="000232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ời dùng nhập thông tin chuyến bay cần tra cứu.</w:t>
            </w:r>
          </w:p>
          <w:p w14:paraId="025C5AD9" w14:textId="00573734" w:rsidR="00023236" w:rsidRDefault="00023236" w:rsidP="000232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ệ thống lấy dữ liệu các chuyến bay tương ứng.</w:t>
            </w:r>
          </w:p>
          <w:p w14:paraId="2C15E870" w14:textId="77777777" w:rsidR="00023236" w:rsidRPr="00023236" w:rsidRDefault="00023236" w:rsidP="000232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ệ thống hiển thị thông tin các chuyến bay.</w:t>
            </w:r>
          </w:p>
        </w:tc>
      </w:tr>
      <w:tr w:rsidR="00023236" w14:paraId="619A5667" w14:textId="77777777" w:rsidTr="008F5917">
        <w:tc>
          <w:tcPr>
            <w:tcW w:w="4788" w:type="dxa"/>
          </w:tcPr>
          <w:p w14:paraId="381697A3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thay thế</w:t>
            </w:r>
          </w:p>
        </w:tc>
        <w:tc>
          <w:tcPr>
            <w:tcW w:w="4788" w:type="dxa"/>
          </w:tcPr>
          <w:p w14:paraId="55C42A5F" w14:textId="77777777" w:rsidR="00023236" w:rsidRP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07A5202A" w14:textId="77777777" w:rsidTr="008F5917">
        <w:tc>
          <w:tcPr>
            <w:tcW w:w="4788" w:type="dxa"/>
          </w:tcPr>
          <w:p w14:paraId="78F189BA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ngoại lệ</w:t>
            </w:r>
          </w:p>
        </w:tc>
        <w:tc>
          <w:tcPr>
            <w:tcW w:w="4788" w:type="dxa"/>
          </w:tcPr>
          <w:p w14:paraId="653D9C61" w14:textId="4D10ED55" w:rsidR="00023236" w:rsidRPr="00023236" w:rsidRDefault="00C419CC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Ở bước 2 n</w:t>
            </w:r>
            <w:r w:rsidR="00023236">
              <w:rPr>
                <w:rFonts w:ascii="Times New Roman" w:hAnsi="Times New Roman" w:cs="Times New Roman"/>
                <w:sz w:val="28"/>
                <w:szCs w:val="28"/>
              </w:rPr>
              <w:t xml:space="preserve">ếu không có thông tin </w:t>
            </w:r>
            <w:r w:rsidR="00023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uyến bay, hiển thị thông báo cho người dùng.</w:t>
            </w:r>
          </w:p>
        </w:tc>
      </w:tr>
    </w:tbl>
    <w:p w14:paraId="64CFA673" w14:textId="2CED6E21" w:rsidR="00023236" w:rsidRDefault="00023236" w:rsidP="00023236">
      <w:pPr>
        <w:rPr>
          <w:rFonts w:ascii="Times New Roman" w:hAnsi="Times New Roman" w:cs="Times New Roman"/>
          <w:sz w:val="28"/>
          <w:szCs w:val="28"/>
        </w:rPr>
      </w:pPr>
    </w:p>
    <w:p w14:paraId="34C34077" w14:textId="3CC0E695" w:rsidR="00023236" w:rsidRPr="003417D0" w:rsidRDefault="00023236" w:rsidP="00023236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ặc tả use case U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3236" w14:paraId="438B4BFE" w14:textId="77777777" w:rsidTr="008F5917">
        <w:tc>
          <w:tcPr>
            <w:tcW w:w="4788" w:type="dxa"/>
          </w:tcPr>
          <w:p w14:paraId="418CF331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575A7019" w14:textId="65A23982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</w:t>
            </w:r>
          </w:p>
        </w:tc>
      </w:tr>
      <w:tr w:rsidR="00023236" w14:paraId="2A9AE086" w14:textId="77777777" w:rsidTr="008F5917">
        <w:tc>
          <w:tcPr>
            <w:tcW w:w="4788" w:type="dxa"/>
          </w:tcPr>
          <w:p w14:paraId="51EF321A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6061FFB0" w14:textId="51E00764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̣t vé</w:t>
            </w:r>
          </w:p>
        </w:tc>
      </w:tr>
      <w:tr w:rsidR="00023236" w14:paraId="189BADA1" w14:textId="77777777" w:rsidTr="008F5917">
        <w:tc>
          <w:tcPr>
            <w:tcW w:w="4788" w:type="dxa"/>
          </w:tcPr>
          <w:p w14:paraId="12A44980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ả</w:t>
            </w:r>
          </w:p>
        </w:tc>
        <w:tc>
          <w:tcPr>
            <w:tcW w:w="4788" w:type="dxa"/>
          </w:tcPr>
          <w:p w14:paraId="43A47EA7" w14:textId="6A4E092B" w:rsidR="00023236" w:rsidRDefault="0028621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gười dùng đặt vé chuyến bay.</w:t>
            </w:r>
          </w:p>
        </w:tc>
      </w:tr>
      <w:tr w:rsidR="00023236" w14:paraId="79C4CF66" w14:textId="77777777" w:rsidTr="008F5917">
        <w:tc>
          <w:tcPr>
            <w:tcW w:w="4788" w:type="dxa"/>
          </w:tcPr>
          <w:p w14:paraId="2760AE9D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ính</w:t>
            </w:r>
          </w:p>
        </w:tc>
        <w:tc>
          <w:tcPr>
            <w:tcW w:w="4788" w:type="dxa"/>
          </w:tcPr>
          <w:p w14:paraId="43178E8F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́ch hàng</w:t>
            </w:r>
          </w:p>
        </w:tc>
      </w:tr>
      <w:tr w:rsidR="00023236" w14:paraId="5092F95B" w14:textId="77777777" w:rsidTr="008F5917">
        <w:tc>
          <w:tcPr>
            <w:tcW w:w="4788" w:type="dxa"/>
          </w:tcPr>
          <w:p w14:paraId="0E5578E3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ụ</w:t>
            </w:r>
          </w:p>
        </w:tc>
        <w:tc>
          <w:tcPr>
            <w:tcW w:w="4788" w:type="dxa"/>
          </w:tcPr>
          <w:p w14:paraId="000B679F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75EF8A84" w14:textId="77777777" w:rsidTr="008F5917">
        <w:tc>
          <w:tcPr>
            <w:tcW w:w="4788" w:type="dxa"/>
          </w:tcPr>
          <w:p w14:paraId="3174F38C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̀n điều kiện</w:t>
            </w:r>
          </w:p>
        </w:tc>
        <w:tc>
          <w:tcPr>
            <w:tcW w:w="4788" w:type="dxa"/>
          </w:tcPr>
          <w:p w14:paraId="6EB02104" w14:textId="33C6A210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3604F5CC" w14:textId="77777777" w:rsidTr="008F5917">
        <w:tc>
          <w:tcPr>
            <w:tcW w:w="4788" w:type="dxa"/>
          </w:tcPr>
          <w:p w14:paraId="01A1D1BC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̣u điều kiện</w:t>
            </w:r>
          </w:p>
        </w:tc>
        <w:tc>
          <w:tcPr>
            <w:tcW w:w="4788" w:type="dxa"/>
          </w:tcPr>
          <w:p w14:paraId="37F7BC70" w14:textId="1191D135" w:rsidR="00023236" w:rsidRDefault="0028621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ửi mail xác nhận đặt vé.</w:t>
            </w:r>
          </w:p>
        </w:tc>
      </w:tr>
      <w:tr w:rsidR="00023236" w14:paraId="39006742" w14:textId="77777777" w:rsidTr="008F5917">
        <w:tc>
          <w:tcPr>
            <w:tcW w:w="4788" w:type="dxa"/>
          </w:tcPr>
          <w:p w14:paraId="775661A2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hoạt động</w:t>
            </w:r>
          </w:p>
        </w:tc>
        <w:tc>
          <w:tcPr>
            <w:tcW w:w="4788" w:type="dxa"/>
          </w:tcPr>
          <w:p w14:paraId="36F5DD10" w14:textId="38E1BF3A" w:rsidR="00286216" w:rsidRPr="00286216" w:rsidRDefault="00286216" w:rsidP="002862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ời dùng điền thông tin </w:t>
            </w:r>
            <w:r w:rsidR="00765137">
              <w:rPr>
                <w:rFonts w:ascii="Times New Roman" w:hAnsi="Times New Roman" w:cs="Times New Roman"/>
                <w:sz w:val="28"/>
                <w:szCs w:val="28"/>
              </w:rPr>
              <w:t xml:space="preserve">cá nhân, chọn chuyến b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̀ submit form.</w:t>
            </w:r>
          </w:p>
          <w:p w14:paraId="6E43C599" w14:textId="3BECF725" w:rsidR="00286216" w:rsidRPr="00286216" w:rsidRDefault="00286216" w:rsidP="002862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6216">
              <w:rPr>
                <w:rFonts w:ascii="Times New Roman" w:hAnsi="Times New Roman" w:cs="Times New Roman"/>
                <w:sz w:val="28"/>
                <w:szCs w:val="28"/>
              </w:rPr>
              <w:t>Người dùng chờ nhân viên ghi nhận đặt vé.</w:t>
            </w:r>
          </w:p>
        </w:tc>
      </w:tr>
      <w:tr w:rsidR="00023236" w14:paraId="2493C7C0" w14:textId="77777777" w:rsidTr="008F5917">
        <w:tc>
          <w:tcPr>
            <w:tcW w:w="4788" w:type="dxa"/>
          </w:tcPr>
          <w:p w14:paraId="5F861F5F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thay thế</w:t>
            </w:r>
          </w:p>
        </w:tc>
        <w:tc>
          <w:tcPr>
            <w:tcW w:w="4788" w:type="dxa"/>
          </w:tcPr>
          <w:p w14:paraId="376E7BE5" w14:textId="6922E98C" w:rsidR="00023236" w:rsidRP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36" w14:paraId="7F424C47" w14:textId="77777777" w:rsidTr="008F5917">
        <w:tc>
          <w:tcPr>
            <w:tcW w:w="4788" w:type="dxa"/>
          </w:tcPr>
          <w:p w14:paraId="5462D622" w14:textId="77777777" w:rsidR="00023236" w:rsidRDefault="0002323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ngoại lệ</w:t>
            </w:r>
          </w:p>
        </w:tc>
        <w:tc>
          <w:tcPr>
            <w:tcW w:w="4788" w:type="dxa"/>
          </w:tcPr>
          <w:p w14:paraId="6EBDB7D5" w14:textId="500D770D" w:rsidR="00765137" w:rsidRPr="00023236" w:rsidRDefault="00286216" w:rsidP="008F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Ớ bước </w:t>
            </w:r>
            <w:r w:rsidR="00C5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ếu </w:t>
            </w:r>
            <w:r w:rsidR="00765137">
              <w:rPr>
                <w:rFonts w:ascii="Times New Roman" w:hAnsi="Times New Roman" w:cs="Times New Roman"/>
                <w:sz w:val="28"/>
                <w:szCs w:val="28"/>
              </w:rPr>
              <w:t>chọn chuyến bay đã đủ chỗ sẽ hiện thông báo lỗi.</w:t>
            </w:r>
          </w:p>
        </w:tc>
      </w:tr>
    </w:tbl>
    <w:p w14:paraId="2D754132" w14:textId="77777777" w:rsidR="00023236" w:rsidRPr="00BB1734" w:rsidRDefault="00023236" w:rsidP="00023236">
      <w:pPr>
        <w:rPr>
          <w:rFonts w:ascii="Times New Roman" w:hAnsi="Times New Roman" w:cs="Times New Roman"/>
          <w:sz w:val="28"/>
          <w:szCs w:val="28"/>
        </w:rPr>
      </w:pPr>
    </w:p>
    <w:p w14:paraId="31F27633" w14:textId="7663F669" w:rsidR="0023049E" w:rsidRPr="003417D0" w:rsidRDefault="0023049E" w:rsidP="0023049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ặc tả use case U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49E" w14:paraId="5536BC34" w14:textId="77777777" w:rsidTr="00EC64AC">
        <w:tc>
          <w:tcPr>
            <w:tcW w:w="4788" w:type="dxa"/>
          </w:tcPr>
          <w:p w14:paraId="3DAD51BA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3D25262F" w14:textId="028CC5AB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4</w:t>
            </w:r>
          </w:p>
        </w:tc>
      </w:tr>
      <w:tr w:rsidR="0023049E" w14:paraId="43DA6350" w14:textId="77777777" w:rsidTr="00EC64AC">
        <w:tc>
          <w:tcPr>
            <w:tcW w:w="4788" w:type="dxa"/>
          </w:tcPr>
          <w:p w14:paraId="2FDEFCA5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188F130C" w14:textId="565C128E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nhận đặt vé</w:t>
            </w:r>
          </w:p>
        </w:tc>
      </w:tr>
      <w:tr w:rsidR="0023049E" w14:paraId="7927B43F" w14:textId="77777777" w:rsidTr="00EC64AC">
        <w:tc>
          <w:tcPr>
            <w:tcW w:w="4788" w:type="dxa"/>
          </w:tcPr>
          <w:p w14:paraId="2C20D77E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ả</w:t>
            </w:r>
          </w:p>
        </w:tc>
        <w:tc>
          <w:tcPr>
            <w:tcW w:w="4788" w:type="dxa"/>
          </w:tcPr>
          <w:p w14:paraId="02F7D80A" w14:textId="5DAC52DB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ghi nhận khách hàng đặt vé.</w:t>
            </w:r>
          </w:p>
        </w:tc>
      </w:tr>
      <w:tr w:rsidR="0023049E" w14:paraId="1F89040F" w14:textId="77777777" w:rsidTr="00EC64AC">
        <w:tc>
          <w:tcPr>
            <w:tcW w:w="4788" w:type="dxa"/>
          </w:tcPr>
          <w:p w14:paraId="033AD313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ính</w:t>
            </w:r>
          </w:p>
        </w:tc>
        <w:tc>
          <w:tcPr>
            <w:tcW w:w="4788" w:type="dxa"/>
          </w:tcPr>
          <w:p w14:paraId="02C01F9A" w14:textId="1F84FCAD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23049E" w14:paraId="4A383A50" w14:textId="77777777" w:rsidTr="00EC64AC">
        <w:tc>
          <w:tcPr>
            <w:tcW w:w="4788" w:type="dxa"/>
          </w:tcPr>
          <w:p w14:paraId="666D64E5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ụ</w:t>
            </w:r>
          </w:p>
        </w:tc>
        <w:tc>
          <w:tcPr>
            <w:tcW w:w="4788" w:type="dxa"/>
          </w:tcPr>
          <w:p w14:paraId="0DC49942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49E" w14:paraId="21C2AF61" w14:textId="77777777" w:rsidTr="00EC64AC">
        <w:tc>
          <w:tcPr>
            <w:tcW w:w="4788" w:type="dxa"/>
          </w:tcPr>
          <w:p w14:paraId="6A21F7E3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̀n điều kiện</w:t>
            </w:r>
          </w:p>
        </w:tc>
        <w:tc>
          <w:tcPr>
            <w:tcW w:w="4788" w:type="dxa"/>
          </w:tcPr>
          <w:p w14:paraId="342F9DBA" w14:textId="68EA29B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́ch hàng đã thực hiện chức năng đặt vé.</w:t>
            </w:r>
          </w:p>
        </w:tc>
      </w:tr>
      <w:tr w:rsidR="0023049E" w14:paraId="09B07C27" w14:textId="77777777" w:rsidTr="00EC64AC">
        <w:tc>
          <w:tcPr>
            <w:tcW w:w="4788" w:type="dxa"/>
          </w:tcPr>
          <w:p w14:paraId="44CEE8AA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̣u điều kiện</w:t>
            </w:r>
          </w:p>
        </w:tc>
        <w:tc>
          <w:tcPr>
            <w:tcW w:w="4788" w:type="dxa"/>
          </w:tcPr>
          <w:p w14:paraId="50C0A616" w14:textId="0F168223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ửi mail thông báo trạng thái ghi nhận.</w:t>
            </w:r>
          </w:p>
        </w:tc>
      </w:tr>
      <w:tr w:rsidR="0023049E" w14:paraId="44DAF48D" w14:textId="77777777" w:rsidTr="00EC64AC">
        <w:tc>
          <w:tcPr>
            <w:tcW w:w="4788" w:type="dxa"/>
          </w:tcPr>
          <w:p w14:paraId="529795B2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hoạt động</w:t>
            </w:r>
          </w:p>
        </w:tc>
        <w:tc>
          <w:tcPr>
            <w:tcW w:w="4788" w:type="dxa"/>
          </w:tcPr>
          <w:p w14:paraId="7F92F9F0" w14:textId="77777777" w:rsidR="0023049E" w:rsidRDefault="0023049E" w:rsidP="0023049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tiếp nhận đơn đặt vé của khách hàng.</w:t>
            </w:r>
          </w:p>
          <w:p w14:paraId="686578E6" w14:textId="77777777" w:rsidR="0023049E" w:rsidRDefault="0023049E" w:rsidP="0023049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xem xét đơn có hợp lệ hay không.</w:t>
            </w:r>
          </w:p>
          <w:p w14:paraId="43C3AD44" w14:textId="22FAB4EC" w:rsidR="0023049E" w:rsidRPr="0023049E" w:rsidRDefault="0023049E" w:rsidP="0023049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tiến hành ghi nhận đặ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́ thành công cho khách hàng.</w:t>
            </w:r>
          </w:p>
        </w:tc>
      </w:tr>
      <w:tr w:rsidR="0023049E" w14:paraId="2C746358" w14:textId="77777777" w:rsidTr="00EC64AC">
        <w:tc>
          <w:tcPr>
            <w:tcW w:w="4788" w:type="dxa"/>
          </w:tcPr>
          <w:p w14:paraId="1EE49FD0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ồng thay thế</w:t>
            </w:r>
          </w:p>
        </w:tc>
        <w:tc>
          <w:tcPr>
            <w:tcW w:w="4788" w:type="dxa"/>
          </w:tcPr>
          <w:p w14:paraId="43D3B931" w14:textId="06FB900A" w:rsidR="0023049E" w:rsidRPr="00023236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Ở bước 2 nếu đơn đặt vé không hợp lệ thì nhân viên sẽ không ghi nhận đặt và thông báo cho khách hàng.</w:t>
            </w:r>
          </w:p>
        </w:tc>
      </w:tr>
      <w:tr w:rsidR="0023049E" w14:paraId="5CB193E1" w14:textId="77777777" w:rsidTr="00EC64AC">
        <w:tc>
          <w:tcPr>
            <w:tcW w:w="4788" w:type="dxa"/>
          </w:tcPr>
          <w:p w14:paraId="0813F8F2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ngoại lệ</w:t>
            </w:r>
          </w:p>
        </w:tc>
        <w:tc>
          <w:tcPr>
            <w:tcW w:w="4788" w:type="dxa"/>
          </w:tcPr>
          <w:p w14:paraId="01420474" w14:textId="1677C7C2" w:rsidR="0023049E" w:rsidRPr="00023236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6B039" w14:textId="77777777" w:rsidR="00023236" w:rsidRPr="00BB1734" w:rsidRDefault="00023236" w:rsidP="00023236">
      <w:pPr>
        <w:rPr>
          <w:rFonts w:ascii="Times New Roman" w:hAnsi="Times New Roman" w:cs="Times New Roman"/>
          <w:sz w:val="28"/>
          <w:szCs w:val="28"/>
        </w:rPr>
      </w:pPr>
    </w:p>
    <w:p w14:paraId="709E21D6" w14:textId="7FFABAE5" w:rsidR="0023049E" w:rsidRPr="003417D0" w:rsidRDefault="0023049E" w:rsidP="0023049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7D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ặc tả use case U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49E" w14:paraId="721A21F3" w14:textId="77777777" w:rsidTr="00EC64AC">
        <w:tc>
          <w:tcPr>
            <w:tcW w:w="4788" w:type="dxa"/>
          </w:tcPr>
          <w:p w14:paraId="7D850F8A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74B22AA0" w14:textId="5B7E0E19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9</w:t>
            </w:r>
          </w:p>
        </w:tc>
      </w:tr>
      <w:tr w:rsidR="0023049E" w14:paraId="1E690BB5" w14:textId="77777777" w:rsidTr="00EC64AC">
        <w:tc>
          <w:tcPr>
            <w:tcW w:w="4788" w:type="dxa"/>
          </w:tcPr>
          <w:p w14:paraId="6F9561C8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50D53542" w14:textId="6890B08B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̣p báo cáo</w:t>
            </w:r>
          </w:p>
        </w:tc>
      </w:tr>
      <w:tr w:rsidR="0023049E" w14:paraId="7ED6608E" w14:textId="77777777" w:rsidTr="00EC64AC">
        <w:tc>
          <w:tcPr>
            <w:tcW w:w="4788" w:type="dxa"/>
          </w:tcPr>
          <w:p w14:paraId="3EF2D35B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ả</w:t>
            </w:r>
          </w:p>
        </w:tc>
        <w:tc>
          <w:tcPr>
            <w:tcW w:w="4788" w:type="dxa"/>
          </w:tcPr>
          <w:p w14:paraId="04A3112B" w14:textId="153AAD10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ép nhân viên lập báo cáo thống kê bán vé theo yêu cầu của ban giám đốc.</w:t>
            </w:r>
          </w:p>
        </w:tc>
      </w:tr>
      <w:tr w:rsidR="0023049E" w14:paraId="13A6B519" w14:textId="77777777" w:rsidTr="00EC64AC">
        <w:tc>
          <w:tcPr>
            <w:tcW w:w="4788" w:type="dxa"/>
          </w:tcPr>
          <w:p w14:paraId="014321CC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ính</w:t>
            </w:r>
          </w:p>
        </w:tc>
        <w:tc>
          <w:tcPr>
            <w:tcW w:w="4788" w:type="dxa"/>
          </w:tcPr>
          <w:p w14:paraId="07744C7B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23049E" w14:paraId="34F0901F" w14:textId="77777777" w:rsidTr="00EC64AC">
        <w:tc>
          <w:tcPr>
            <w:tcW w:w="4788" w:type="dxa"/>
          </w:tcPr>
          <w:p w14:paraId="7D7E37B6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ụ</w:t>
            </w:r>
          </w:p>
        </w:tc>
        <w:tc>
          <w:tcPr>
            <w:tcW w:w="4788" w:type="dxa"/>
          </w:tcPr>
          <w:p w14:paraId="6E2C4F71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49E" w14:paraId="7558C7B0" w14:textId="77777777" w:rsidTr="00EC64AC">
        <w:tc>
          <w:tcPr>
            <w:tcW w:w="4788" w:type="dxa"/>
          </w:tcPr>
          <w:p w14:paraId="0BD5C8A9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̀n điều kiện</w:t>
            </w:r>
          </w:p>
        </w:tc>
        <w:tc>
          <w:tcPr>
            <w:tcW w:w="4788" w:type="dxa"/>
          </w:tcPr>
          <w:p w14:paraId="237FB53E" w14:textId="762DF34F" w:rsidR="0023049E" w:rsidRDefault="00270175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̉i đăng nhập với vai trò nhân viên hoặc cao hơn.</w:t>
            </w:r>
          </w:p>
        </w:tc>
      </w:tr>
      <w:tr w:rsidR="0023049E" w14:paraId="61BB0DDC" w14:textId="77777777" w:rsidTr="00EC64AC">
        <w:tc>
          <w:tcPr>
            <w:tcW w:w="4788" w:type="dxa"/>
          </w:tcPr>
          <w:p w14:paraId="69F1A5AB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̣u điều kiện</w:t>
            </w:r>
          </w:p>
        </w:tc>
        <w:tc>
          <w:tcPr>
            <w:tcW w:w="4788" w:type="dxa"/>
          </w:tcPr>
          <w:p w14:paraId="766D7F56" w14:textId="2215D744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49E" w14:paraId="10863306" w14:textId="77777777" w:rsidTr="00EC64AC">
        <w:tc>
          <w:tcPr>
            <w:tcW w:w="4788" w:type="dxa"/>
          </w:tcPr>
          <w:p w14:paraId="600FA86E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hoạt động</w:t>
            </w:r>
          </w:p>
        </w:tc>
        <w:tc>
          <w:tcPr>
            <w:tcW w:w="4788" w:type="dxa"/>
          </w:tcPr>
          <w:p w14:paraId="53BD794C" w14:textId="306F5B2A" w:rsidR="0023049E" w:rsidRDefault="00830E11" w:rsidP="002304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tiếp nhận yêu cầu lập báo cáo từ ban giám đốc.</w:t>
            </w:r>
          </w:p>
          <w:p w14:paraId="26E343AF" w14:textId="4408F046" w:rsidR="0023049E" w:rsidRDefault="0023049E" w:rsidP="002304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="00830E11">
              <w:rPr>
                <w:rFonts w:ascii="Times New Roman" w:hAnsi="Times New Roman" w:cs="Times New Roman"/>
                <w:sz w:val="28"/>
                <w:szCs w:val="28"/>
              </w:rPr>
              <w:t>tiến hành lập báo cáo.</w:t>
            </w:r>
          </w:p>
          <w:p w14:paraId="77A859B3" w14:textId="1380914B" w:rsidR="0023049E" w:rsidRPr="0023049E" w:rsidRDefault="0023049E" w:rsidP="002304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="00830E11">
              <w:rPr>
                <w:rFonts w:ascii="Times New Roman" w:hAnsi="Times New Roman" w:cs="Times New Roman"/>
                <w:sz w:val="28"/>
                <w:szCs w:val="28"/>
              </w:rPr>
              <w:t>xuất file báo cáo.</w:t>
            </w:r>
          </w:p>
        </w:tc>
      </w:tr>
      <w:tr w:rsidR="0023049E" w14:paraId="2E0EA3D8" w14:textId="77777777" w:rsidTr="00EC64AC">
        <w:tc>
          <w:tcPr>
            <w:tcW w:w="4788" w:type="dxa"/>
          </w:tcPr>
          <w:p w14:paraId="07601E90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thay thế</w:t>
            </w:r>
          </w:p>
        </w:tc>
        <w:tc>
          <w:tcPr>
            <w:tcW w:w="4788" w:type="dxa"/>
          </w:tcPr>
          <w:p w14:paraId="0D812254" w14:textId="4652A178" w:rsidR="0023049E" w:rsidRPr="00023236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49E" w14:paraId="38563F29" w14:textId="77777777" w:rsidTr="00EC64AC">
        <w:tc>
          <w:tcPr>
            <w:tcW w:w="4788" w:type="dxa"/>
          </w:tcPr>
          <w:p w14:paraId="02B05935" w14:textId="77777777" w:rsidR="0023049E" w:rsidRDefault="0023049E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̀ng ngoại lệ</w:t>
            </w:r>
          </w:p>
        </w:tc>
        <w:tc>
          <w:tcPr>
            <w:tcW w:w="4788" w:type="dxa"/>
          </w:tcPr>
          <w:p w14:paraId="425B0186" w14:textId="64A23500" w:rsidR="0023049E" w:rsidRPr="00023236" w:rsidRDefault="0049130A" w:rsidP="00EC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́u không có doanh thu (không bán được vé nào) thì hiển thị thông báo cho nhân viên.</w:t>
            </w:r>
          </w:p>
        </w:tc>
      </w:tr>
    </w:tbl>
    <w:p w14:paraId="72B9C818" w14:textId="77777777" w:rsidR="00B078EC" w:rsidRDefault="00B078EC">
      <w:pPr>
        <w:rPr>
          <w:rFonts w:ascii="Times New Roman" w:hAnsi="Times New Roman" w:cs="Times New Roman"/>
          <w:sz w:val="28"/>
          <w:szCs w:val="28"/>
        </w:rPr>
      </w:pPr>
    </w:p>
    <w:p w14:paraId="5C3E3289" w14:textId="67BB4246" w:rsidR="00B078EC" w:rsidRDefault="00B078EC" w:rsidP="00B0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078E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ơ đồ lớp</w:t>
      </w:r>
    </w:p>
    <w:p w14:paraId="0C6DB4BC" w14:textId="0FAA79F8" w:rsidR="00B078EC" w:rsidRDefault="00B078EC" w:rsidP="00B078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5E12F" wp14:editId="61FD542F">
            <wp:extent cx="5943600" cy="264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B8DB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FFE" w14:textId="615414EC" w:rsidR="00B078EC" w:rsidRDefault="00B078EC" w:rsidP="00B078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3969F" wp14:editId="30F46CE6">
            <wp:extent cx="5943600" cy="2647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123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768B" w14:textId="5BAFF985" w:rsidR="00B078EC" w:rsidRDefault="00B078EC" w:rsidP="00B078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58BC" wp14:editId="795F510A">
            <wp:extent cx="5943600" cy="2637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D51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D3B" w14:textId="5CCCBE04" w:rsidR="00512F75" w:rsidRDefault="00512F75" w:rsidP="00512F7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 </w:t>
      </w:r>
      <w:r w:rsidR="00B078EC" w:rsidRPr="00512F7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ơ đồ hoạt động</w:t>
      </w:r>
    </w:p>
    <w:p w14:paraId="35A28F52" w14:textId="62E8A816" w:rsidR="00512F75" w:rsidRP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bán vé</w:t>
      </w:r>
    </w:p>
    <w:p w14:paraId="128541C4" w14:textId="2F0B30D5" w:rsidR="00512F75" w:rsidRDefault="00512F75" w:rsidP="00512F75">
      <w:pPr>
        <w:pStyle w:val="ListParagraph"/>
        <w:ind w:left="36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drawing>
          <wp:inline distT="0" distB="0" distL="0" distR="0" wp14:anchorId="279EB698" wp14:editId="2C87F8CD">
            <wp:extent cx="5943600" cy="22993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FD0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3C0" w14:textId="77777777" w:rsid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2F75">
        <w:rPr>
          <w:rFonts w:ascii="Times New Roman" w:hAnsi="Times New Roman" w:cs="Times New Roman"/>
          <w:sz w:val="28"/>
          <w:szCs w:val="28"/>
        </w:rPr>
        <w:t>Chức năng ghi nhận đặt vé</w:t>
      </w:r>
    </w:p>
    <w:p w14:paraId="2B3779D8" w14:textId="46D5F174" w:rsidR="00512F75" w:rsidRDefault="00512F75" w:rsidP="00512F7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2F75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7C5FC53" wp14:editId="448F000D">
            <wp:extent cx="5943600" cy="42411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EEF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CDC7" w14:textId="77777777" w:rsidR="00512F75" w:rsidRDefault="00512F75" w:rsidP="00512F7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28F0E94" w14:textId="0DB56558" w:rsid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nhận lịch chuyến bay</w:t>
      </w:r>
    </w:p>
    <w:p w14:paraId="353D5A13" w14:textId="0DE9A8A1" w:rsidR="00512F75" w:rsidRDefault="00512F75" w:rsidP="00512F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6E494" wp14:editId="20F72E3C">
            <wp:extent cx="5943600" cy="4991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97C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6BE" w14:textId="77777777" w:rsidR="00512F75" w:rsidRDefault="00512F75" w:rsidP="00512F7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FF03C8" w14:textId="625112D7" w:rsid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tra cứu chuyến bay</w:t>
      </w:r>
    </w:p>
    <w:p w14:paraId="6EE1AA59" w14:textId="5916E1A4" w:rsidR="00512F75" w:rsidRPr="00512F75" w:rsidRDefault="00512F75" w:rsidP="00512F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B3EDF" wp14:editId="632B2F0B">
            <wp:extent cx="5943600" cy="37661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9E0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C8DA" w14:textId="77777777" w:rsidR="00512F75" w:rsidRPr="00B078EC" w:rsidRDefault="00512F75" w:rsidP="00B078EC">
      <w:pPr>
        <w:pStyle w:val="ListParagraph"/>
        <w:ind w:left="108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0AB8A8CB" w14:textId="3A3A29C0" w:rsidR="00512F75" w:rsidRDefault="00512F75" w:rsidP="00512F7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078EC" w:rsidRPr="00512F7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ơ đồ tuần tự</w:t>
      </w:r>
    </w:p>
    <w:p w14:paraId="64608197" w14:textId="602FA4D0" w:rsid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bán vé</w:t>
      </w:r>
    </w:p>
    <w:p w14:paraId="51BD248A" w14:textId="65B384D5" w:rsidR="00512F75" w:rsidRDefault="00512F75" w:rsidP="00512F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FBC01D" wp14:editId="1F4D5FC9">
            <wp:extent cx="5943600" cy="36252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691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C6C" w14:textId="77777777" w:rsidR="00512F75" w:rsidRDefault="00512F75" w:rsidP="00512F7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2C533C" w14:textId="0BB30356" w:rsidR="00512F75" w:rsidRDefault="00512F75" w:rsidP="00512F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ghi nhận đặt vé</w:t>
      </w:r>
    </w:p>
    <w:p w14:paraId="2CF9F183" w14:textId="3DEE3617" w:rsidR="00512F75" w:rsidRDefault="00512F75" w:rsidP="00512F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DE865" wp14:editId="164859B7">
            <wp:extent cx="5943600" cy="30473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F69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6EA9" w14:textId="6C5E42FD" w:rsidR="00512F75" w:rsidRDefault="00B075A0" w:rsidP="00B075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nhận lịch chuyến bay</w:t>
      </w:r>
    </w:p>
    <w:p w14:paraId="37B66C1C" w14:textId="34D8AAAD" w:rsidR="00B075A0" w:rsidRDefault="00B075A0" w:rsidP="00B075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187ABF" wp14:editId="580F2153">
            <wp:extent cx="5943600" cy="2969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8B3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4737" w14:textId="46504E30" w:rsidR="00B075A0" w:rsidRDefault="00B075A0" w:rsidP="00B075A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́c năng tra cứu chuyến bay</w:t>
      </w:r>
    </w:p>
    <w:p w14:paraId="6E517708" w14:textId="0D82D89E" w:rsidR="00B075A0" w:rsidRPr="00B075A0" w:rsidRDefault="00B075A0" w:rsidP="00B075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CEB14" wp14:editId="592EB841">
            <wp:extent cx="5943600" cy="30365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AB8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4604" w14:textId="1997E1AF" w:rsidR="00023236" w:rsidRDefault="004D0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III. Thiết kế phần mềm</w:t>
      </w:r>
    </w:p>
    <w:p w14:paraId="145A109D" w14:textId="75D4BCAA" w:rsidR="004D0F28" w:rsidRPr="004D0F28" w:rsidRDefault="004D0F28" w:rsidP="004D0F2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D0F2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iết kế giao diện</w:t>
      </w:r>
    </w:p>
    <w:p w14:paraId="0BEA981A" w14:textId="74AE9680" w:rsidR="004D0F28" w:rsidRDefault="004D0F28" w:rsidP="004D0F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ện chung:</w:t>
      </w:r>
    </w:p>
    <w:p w14:paraId="68D0B2B2" w14:textId="16565466" w:rsidR="004D0F28" w:rsidRDefault="004D0F28" w:rsidP="004D0F28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F099A3" wp14:editId="71DDCA5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951" w14:textId="77777777" w:rsidR="004D0F28" w:rsidRDefault="004D0F28" w:rsidP="004D0F28">
      <w:pPr>
        <w:ind w:left="780"/>
        <w:rPr>
          <w:rFonts w:ascii="Times New Roman" w:hAnsi="Times New Roman" w:cs="Times New Roman"/>
          <w:sz w:val="28"/>
          <w:szCs w:val="28"/>
        </w:rPr>
      </w:pPr>
    </w:p>
    <w:p w14:paraId="64A86091" w14:textId="2839B071" w:rsidR="004D0F28" w:rsidRDefault="004D0F28" w:rsidP="004D0F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0F28">
        <w:rPr>
          <w:rFonts w:ascii="Times New Roman" w:hAnsi="Times New Roman" w:cs="Times New Roman"/>
          <w:sz w:val="28"/>
          <w:szCs w:val="28"/>
        </w:rPr>
        <w:t>Giao diện khách hàng:</w:t>
      </w:r>
    </w:p>
    <w:p w14:paraId="113974D1" w14:textId="0224A8BD" w:rsidR="00A466DF" w:rsidRDefault="00A466DF" w:rsidP="00A466D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ủ</w:t>
      </w:r>
    </w:p>
    <w:p w14:paraId="05DF9916" w14:textId="6E00833B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76F03" wp14:editId="769D6BB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BD8" w14:textId="35D7F7EC" w:rsidR="00A466DF" w:rsidRDefault="00A466DF" w:rsidP="00A466D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ến bay</w:t>
      </w:r>
    </w:p>
    <w:p w14:paraId="6A58130D" w14:textId="543156FF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348EF" wp14:editId="533C34F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1A8" w14:textId="24F080C0" w:rsidR="00A466DF" w:rsidRDefault="00A466DF" w:rsidP="00A466D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̣t vé</w:t>
      </w:r>
    </w:p>
    <w:p w14:paraId="47C9DCF3" w14:textId="5CCF7880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EC0DC" wp14:editId="1C1554D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6F1" w14:textId="1EAA3C00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C9E6D" wp14:editId="4F4DEAB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14F" w14:textId="246148F7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8FD06" wp14:editId="41BA343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672A" w14:textId="7149E604" w:rsidR="00A466DF" w:rsidRDefault="001F2D97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A0BDC" wp14:editId="577B28F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E07B" w14:textId="78429971" w:rsidR="00A466DF" w:rsidRDefault="00A466DF" w:rsidP="00A466DF">
      <w:pPr>
        <w:rPr>
          <w:rFonts w:ascii="Times New Roman" w:hAnsi="Times New Roman" w:cs="Times New Roman"/>
          <w:sz w:val="28"/>
          <w:szCs w:val="28"/>
        </w:rPr>
      </w:pPr>
    </w:p>
    <w:p w14:paraId="3F1985E7" w14:textId="77636C83" w:rsidR="00A466DF" w:rsidRDefault="00A466DF" w:rsidP="00A466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ện nhân viên:</w:t>
      </w:r>
    </w:p>
    <w:p w14:paraId="3C46C67D" w14:textId="7521EC43" w:rsidR="00A466DF" w:rsidRDefault="00A466DF" w:rsidP="00A466D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ập</w:t>
      </w:r>
    </w:p>
    <w:p w14:paraId="1AFD7CA0" w14:textId="7C7ADC6B" w:rsidR="00A466DF" w:rsidRDefault="00A466DF" w:rsidP="00A466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6ED0F" wp14:editId="1FA303B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982" w14:textId="5738EAB9" w:rsidR="00A466DF" w:rsidRDefault="00A466DF" w:rsidP="00A466D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ăng ký nếu chưa có tài khoản</w:t>
      </w:r>
      <w:r w:rsidR="00F56F59">
        <w:rPr>
          <w:rFonts w:ascii="Times New Roman" w:hAnsi="Times New Roman" w:cs="Times New Roman"/>
          <w:sz w:val="28"/>
          <w:szCs w:val="28"/>
        </w:rPr>
        <w:t xml:space="preserve"> (Phải xác thực nhân viên hợp lệ mới cho đăng ký, phòng trường hợp khách hàng vào đăng ký. Quản trị không được phép đăng ký)</w:t>
      </w:r>
    </w:p>
    <w:p w14:paraId="56191869" w14:textId="1BCA67C3" w:rsidR="00A466DF" w:rsidRDefault="00A466DF" w:rsidP="00A466D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B61BB" wp14:editId="6F9D1F3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D18" w14:textId="2EF917F1" w:rsidR="00F56F59" w:rsidRDefault="00F56F59" w:rsidP="00A466D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836AB" wp14:editId="7C5E87C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F833" w14:textId="1FB3DE10" w:rsidR="00F56F59" w:rsidRDefault="00F56F59" w:rsidP="00A466D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10CDCDF1" w14:textId="6860F023" w:rsidR="00F56F59" w:rsidRPr="009659BA" w:rsidRDefault="00F56F59" w:rsidP="009659B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ăng nhập</w:t>
      </w:r>
    </w:p>
    <w:p w14:paraId="79CD1118" w14:textId="366BDA30" w:rsidR="009659BA" w:rsidRDefault="009659BA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E3688" wp14:editId="6E002F7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FE4" w14:textId="4577B4D2" w:rsidR="00F56F59" w:rsidRDefault="00F56F59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̀n chung giao diện vẫn giống vơ</w:t>
      </w:r>
      <w:r w:rsidR="00AD5A14">
        <w:rPr>
          <w:rFonts w:ascii="Times New Roman" w:hAnsi="Times New Roman" w:cs="Times New Roman"/>
          <w:sz w:val="28"/>
          <w:szCs w:val="28"/>
        </w:rPr>
        <w:t>́i khách hàng, chỉ có thêm 4</w:t>
      </w:r>
      <w:r>
        <w:rPr>
          <w:rFonts w:ascii="Times New Roman" w:hAnsi="Times New Roman" w:cs="Times New Roman"/>
          <w:sz w:val="28"/>
          <w:szCs w:val="28"/>
        </w:rPr>
        <w:t xml:space="preserve"> lựa chọn là Đăng xuất, Profile, Ghi nhận đặt vé</w:t>
      </w:r>
      <w:r w:rsidR="00AD5A14">
        <w:rPr>
          <w:rFonts w:ascii="Times New Roman" w:hAnsi="Times New Roman" w:cs="Times New Roman"/>
          <w:sz w:val="28"/>
          <w:szCs w:val="28"/>
        </w:rPr>
        <w:t>, Xuất ve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65D4C" w14:textId="77777777" w:rsidR="00F56F59" w:rsidRDefault="00F56F59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20FC3B" w14:textId="63370FE7" w:rsidR="00F56F59" w:rsidRPr="009659BA" w:rsidRDefault="00F56F59" w:rsidP="009659B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e</w:t>
      </w:r>
    </w:p>
    <w:p w14:paraId="69E955D0" w14:textId="229217F3" w:rsidR="009659BA" w:rsidRDefault="009659BA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D8916" wp14:editId="5823D19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230C" w14:textId="7E6765BC" w:rsidR="00F56F59" w:rsidRDefault="00F56F59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6EC2F" wp14:editId="5E2ED8B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589" w14:textId="39BA82AB" w:rsidR="00F56F59" w:rsidRDefault="00F56F59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3AC2B" wp14:editId="235AB62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14C4" w14:textId="77777777" w:rsidR="00F56F59" w:rsidRDefault="00F56F59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7E372C" w14:textId="097E3D1B" w:rsidR="004A259A" w:rsidRPr="00492D1E" w:rsidRDefault="00F56F59" w:rsidP="00492D1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nhận đặt vé</w:t>
      </w:r>
    </w:p>
    <w:p w14:paraId="2626562B" w14:textId="588A9868" w:rsidR="00492D1E" w:rsidRDefault="00492D1E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5A96B" wp14:editId="0DDA313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44E" w14:textId="77777777" w:rsidR="004A259A" w:rsidRDefault="004A259A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92BD0" w14:textId="303463B0" w:rsidR="004A259A" w:rsidRPr="00492D1E" w:rsidRDefault="004A259A" w:rsidP="00492D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ất vé</w:t>
      </w:r>
    </w:p>
    <w:p w14:paraId="4AFAFCD0" w14:textId="75A646E2" w:rsidR="00492D1E" w:rsidRDefault="00492D1E" w:rsidP="006E0D6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A3C59" wp14:editId="044CCAC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443" w14:textId="77777777" w:rsidR="00B33F07" w:rsidRDefault="00B33F07" w:rsidP="006E0D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D47CB8" w14:textId="6C69FB03" w:rsidR="00B33F07" w:rsidRDefault="00B33F07" w:rsidP="00B33F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́ng kê</w:t>
      </w:r>
    </w:p>
    <w:p w14:paraId="06364E64" w14:textId="7D4663F4" w:rsidR="00B33F07" w:rsidRDefault="00B33F07" w:rsidP="00B33F0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57184" wp14:editId="4D01BA48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D39" w14:textId="361B6A08" w:rsidR="00B33F07" w:rsidRPr="00B33F07" w:rsidRDefault="00B33F07" w:rsidP="00B33F0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F75B8" wp14:editId="5CADB46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E6AA" w14:textId="77777777" w:rsidR="001F2D97" w:rsidRDefault="001F2D97" w:rsidP="00F56F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EE3DF4" w14:textId="6EE4BD26" w:rsidR="001F2D97" w:rsidRDefault="001F2D97" w:rsidP="001F2D9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F2D9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Thiết kế xử lý</w:t>
      </w:r>
    </w:p>
    <w:p w14:paraId="58394A86" w14:textId="45F9AC5E" w:rsidR="001F2D97" w:rsidRDefault="001F2D97" w:rsidP="001F2D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đăng nhập</w:t>
      </w:r>
    </w:p>
    <w:p w14:paraId="50071ED4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59EF0" wp14:editId="2539B4EF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65D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81FF0A" w14:textId="3C367C1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629"/>
        <w:gridCol w:w="2205"/>
        <w:gridCol w:w="1658"/>
        <w:gridCol w:w="1686"/>
        <w:gridCol w:w="1618"/>
      </w:tblGrid>
      <w:tr w:rsidR="00D34A99" w:rsidRPr="00D34A99" w14:paraId="3BB15DAA" w14:textId="77777777" w:rsidTr="0063057C">
        <w:tc>
          <w:tcPr>
            <w:tcW w:w="1915" w:type="dxa"/>
          </w:tcPr>
          <w:p w14:paraId="302215A6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915" w:type="dxa"/>
          </w:tcPr>
          <w:p w14:paraId="26A5542D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915" w:type="dxa"/>
          </w:tcPr>
          <w:p w14:paraId="2F9B1824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915" w:type="dxa"/>
          </w:tcPr>
          <w:p w14:paraId="6BF9F617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916" w:type="dxa"/>
          </w:tcPr>
          <w:p w14:paraId="6F62C877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D34A99" w:rsidRPr="00D34A99" w14:paraId="42C57981" w14:textId="77777777" w:rsidTr="0063057C">
        <w:tc>
          <w:tcPr>
            <w:tcW w:w="1915" w:type="dxa"/>
          </w:tcPr>
          <w:p w14:paraId="1E6313E8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59FF7A41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DangNhap_Click</w:t>
            </w:r>
          </w:p>
        </w:tc>
        <w:tc>
          <w:tcPr>
            <w:tcW w:w="1915" w:type="dxa"/>
          </w:tcPr>
          <w:p w14:paraId="3901FAB0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Tài khoản và mật khẩu phải chính xác</w:t>
            </w:r>
          </w:p>
        </w:tc>
        <w:tc>
          <w:tcPr>
            <w:tcW w:w="1915" w:type="dxa"/>
          </w:tcPr>
          <w:p w14:paraId="1BFAFB12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Cho phép nhân viên đăng nhập vào hệ thống</w:t>
            </w:r>
          </w:p>
        </w:tc>
        <w:tc>
          <w:tcPr>
            <w:tcW w:w="1916" w:type="dxa"/>
          </w:tcPr>
          <w:p w14:paraId="067E9FCF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34A99" w:rsidRPr="00D34A99" w14:paraId="511FE7A9" w14:textId="77777777" w:rsidTr="0063057C">
        <w:tc>
          <w:tcPr>
            <w:tcW w:w="1915" w:type="dxa"/>
          </w:tcPr>
          <w:p w14:paraId="2CD31145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384A61E1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ChuaCoTaiKhoan_Click</w:t>
            </w:r>
          </w:p>
        </w:tc>
        <w:tc>
          <w:tcPr>
            <w:tcW w:w="1915" w:type="dxa"/>
          </w:tcPr>
          <w:p w14:paraId="1899B81A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C387C3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Chuyển hướng người dùng đến trang đăng ký</w:t>
            </w:r>
          </w:p>
        </w:tc>
        <w:tc>
          <w:tcPr>
            <w:tcW w:w="1916" w:type="dxa"/>
          </w:tcPr>
          <w:p w14:paraId="7E02EBE0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63F79E7A" w14:textId="5EF47038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67D0BA" w14:textId="15E7AE59" w:rsidR="00D34A99" w:rsidRDefault="00D34A99" w:rsidP="001F2D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đăng ký</w:t>
      </w:r>
    </w:p>
    <w:p w14:paraId="5AF7671A" w14:textId="603B2A6F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7C3EE" wp14:editId="3E9A3C66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7FAA" w14:textId="3E4A576D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8D30E" wp14:editId="06356393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2B68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12"/>
        <w:gridCol w:w="1845"/>
        <w:gridCol w:w="1781"/>
        <w:gridCol w:w="1753"/>
        <w:gridCol w:w="1705"/>
      </w:tblGrid>
      <w:tr w:rsidR="00D34A99" w:rsidRPr="00D34A99" w14:paraId="7BA20D18" w14:textId="77777777" w:rsidTr="0063057C">
        <w:tc>
          <w:tcPr>
            <w:tcW w:w="1915" w:type="dxa"/>
          </w:tcPr>
          <w:p w14:paraId="62086FD4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915" w:type="dxa"/>
          </w:tcPr>
          <w:p w14:paraId="78B7033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915" w:type="dxa"/>
          </w:tcPr>
          <w:p w14:paraId="2004123B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915" w:type="dxa"/>
          </w:tcPr>
          <w:p w14:paraId="573C1775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916" w:type="dxa"/>
          </w:tcPr>
          <w:p w14:paraId="375CBBE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D34A99" w:rsidRPr="00D34A99" w14:paraId="34D00816" w14:textId="77777777" w:rsidTr="0063057C">
        <w:tc>
          <w:tcPr>
            <w:tcW w:w="1915" w:type="dxa"/>
          </w:tcPr>
          <w:p w14:paraId="12DD530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4FC7BA77" w14:textId="18EFFC8B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pTuc_Click</w:t>
            </w:r>
          </w:p>
        </w:tc>
        <w:tc>
          <w:tcPr>
            <w:tcW w:w="1915" w:type="dxa"/>
          </w:tcPr>
          <w:p w14:paraId="3C494F88" w14:textId="162F4FC0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ông tin nhân viên phải hợp lệ và chưa có tài khoản, mật khẩu</w:t>
            </w:r>
          </w:p>
        </w:tc>
        <w:tc>
          <w:tcPr>
            <w:tcW w:w="1915" w:type="dxa"/>
          </w:tcPr>
          <w:p w14:paraId="637CE840" w14:textId="23B54040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yển hướng người dùng đến trang đăng ký</w:t>
            </w:r>
          </w:p>
        </w:tc>
        <w:tc>
          <w:tcPr>
            <w:tcW w:w="1916" w:type="dxa"/>
          </w:tcPr>
          <w:p w14:paraId="49E6C2E8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34A99" w:rsidRPr="00D34A99" w14:paraId="4080F238" w14:textId="77777777" w:rsidTr="0063057C">
        <w:tc>
          <w:tcPr>
            <w:tcW w:w="1915" w:type="dxa"/>
          </w:tcPr>
          <w:p w14:paraId="2BD30A9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5A4ADB9C" w14:textId="729C003A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yLai</w:t>
            </w: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915" w:type="dxa"/>
          </w:tcPr>
          <w:p w14:paraId="04D7E0D1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8D8700A" w14:textId="4F2C29E2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 xml:space="preserve">Chuyển hướ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ười dùng qu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̣i trang trước đó</w:t>
            </w:r>
          </w:p>
        </w:tc>
        <w:tc>
          <w:tcPr>
            <w:tcW w:w="1916" w:type="dxa"/>
          </w:tcPr>
          <w:p w14:paraId="524F1FBA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34A99" w:rsidRPr="00D34A99" w14:paraId="05B48D15" w14:textId="77777777" w:rsidTr="0063057C">
        <w:tc>
          <w:tcPr>
            <w:tcW w:w="1915" w:type="dxa"/>
          </w:tcPr>
          <w:p w14:paraId="4071C988" w14:textId="7A950045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5" w:type="dxa"/>
          </w:tcPr>
          <w:p w14:paraId="684D3C32" w14:textId="13B91AB7" w:rsid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gKy_Click</w:t>
            </w:r>
          </w:p>
        </w:tc>
        <w:tc>
          <w:tcPr>
            <w:tcW w:w="1915" w:type="dxa"/>
          </w:tcPr>
          <w:p w14:paraId="760B498A" w14:textId="119B6ECC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 không được trùng lắp dữ liệu và Confirm password phải khớp với Password</w:t>
            </w:r>
          </w:p>
        </w:tc>
        <w:tc>
          <w:tcPr>
            <w:tcW w:w="1915" w:type="dxa"/>
          </w:tcPr>
          <w:p w14:paraId="2A112B3F" w14:textId="1FDBC0B0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̣c hiện đăng ký tài khoản cho nhân viên</w:t>
            </w:r>
          </w:p>
        </w:tc>
        <w:tc>
          <w:tcPr>
            <w:tcW w:w="1916" w:type="dxa"/>
          </w:tcPr>
          <w:p w14:paraId="6FB4C9F4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507CE275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9DEE6F" w14:textId="2A7DDF50" w:rsidR="002635DF" w:rsidRDefault="002635DF" w:rsidP="002635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tìm chuyến bay</w:t>
      </w:r>
    </w:p>
    <w:p w14:paraId="42E34970" w14:textId="248519F7" w:rsidR="002635DF" w:rsidRDefault="002635DF" w:rsidP="002635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1EF20" wp14:editId="6A2042CA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4C55" w14:textId="77777777" w:rsidR="00A578B3" w:rsidRDefault="00A578B3" w:rsidP="002635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631"/>
        <w:gridCol w:w="2205"/>
        <w:gridCol w:w="1652"/>
        <w:gridCol w:w="1688"/>
        <w:gridCol w:w="1620"/>
      </w:tblGrid>
      <w:tr w:rsidR="00A578B3" w:rsidRPr="00D34A99" w14:paraId="379A8128" w14:textId="77777777" w:rsidTr="00A578B3">
        <w:tc>
          <w:tcPr>
            <w:tcW w:w="1631" w:type="dxa"/>
          </w:tcPr>
          <w:p w14:paraId="54338A60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2205" w:type="dxa"/>
          </w:tcPr>
          <w:p w14:paraId="585073D8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652" w:type="dxa"/>
          </w:tcPr>
          <w:p w14:paraId="2178FFAF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688" w:type="dxa"/>
          </w:tcPr>
          <w:p w14:paraId="39F5AABA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620" w:type="dxa"/>
          </w:tcPr>
          <w:p w14:paraId="20A3665B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A578B3" w:rsidRPr="00D34A99" w14:paraId="1BB9E4A1" w14:textId="77777777" w:rsidTr="00A578B3">
        <w:tc>
          <w:tcPr>
            <w:tcW w:w="1631" w:type="dxa"/>
          </w:tcPr>
          <w:p w14:paraId="3D59BC0A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14:paraId="368FA3AD" w14:textId="3BF0ADCE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Kiem</w:t>
            </w: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652" w:type="dxa"/>
          </w:tcPr>
          <w:p w14:paraId="3F86E7BC" w14:textId="3F37CBFF" w:rsidR="00A578B3" w:rsidRPr="00D34A99" w:rsidRDefault="00A578B3" w:rsidP="00A57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̉i có thông tin nơi đi và nơi đến</w:t>
            </w:r>
          </w:p>
        </w:tc>
        <w:tc>
          <w:tcPr>
            <w:tcW w:w="1688" w:type="dxa"/>
          </w:tcPr>
          <w:p w14:paraId="3574E081" w14:textId="6EE402B5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̣c hiện tìm kiếm các chuyến bay phù hợp</w:t>
            </w:r>
          </w:p>
        </w:tc>
        <w:tc>
          <w:tcPr>
            <w:tcW w:w="1620" w:type="dxa"/>
          </w:tcPr>
          <w:p w14:paraId="5FD57A18" w14:textId="77777777" w:rsidR="00A578B3" w:rsidRPr="00D34A99" w:rsidRDefault="00A578B3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72AF225C" w14:textId="77777777" w:rsidR="002635DF" w:rsidRPr="00A578B3" w:rsidRDefault="002635DF" w:rsidP="00A578B3">
      <w:pPr>
        <w:rPr>
          <w:rFonts w:ascii="Times New Roman" w:hAnsi="Times New Roman" w:cs="Times New Roman"/>
          <w:sz w:val="28"/>
          <w:szCs w:val="28"/>
        </w:rPr>
      </w:pPr>
    </w:p>
    <w:p w14:paraId="0666A2BD" w14:textId="77777777" w:rsidR="002635DF" w:rsidRDefault="002635DF" w:rsidP="002635DF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369FEED" w14:textId="31060F12" w:rsidR="00A466DF" w:rsidRDefault="00D34A99" w:rsidP="00D34A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đặt vé</w:t>
      </w:r>
    </w:p>
    <w:p w14:paraId="20EA2B73" w14:textId="5291A03C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D063F" wp14:editId="43A11CBA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479" w14:textId="4B298154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35899" wp14:editId="5D94445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A1BD" w14:textId="36DFBA95" w:rsidR="002635DF" w:rsidRDefault="002635DF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5C7C3" wp14:editId="219A4E8B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A5E" w14:textId="0B8C6A6B" w:rsidR="002635DF" w:rsidRDefault="002635DF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B50EE" wp14:editId="28D8A7DF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9A38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27"/>
        <w:gridCol w:w="1846"/>
        <w:gridCol w:w="1740"/>
        <w:gridCol w:w="1764"/>
        <w:gridCol w:w="1719"/>
      </w:tblGrid>
      <w:tr w:rsidR="00D34A99" w:rsidRPr="00D34A99" w14:paraId="34879539" w14:textId="77777777" w:rsidTr="0063057C">
        <w:tc>
          <w:tcPr>
            <w:tcW w:w="1915" w:type="dxa"/>
          </w:tcPr>
          <w:p w14:paraId="10399A55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915" w:type="dxa"/>
          </w:tcPr>
          <w:p w14:paraId="0CE25DF0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915" w:type="dxa"/>
          </w:tcPr>
          <w:p w14:paraId="633A765C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915" w:type="dxa"/>
          </w:tcPr>
          <w:p w14:paraId="54DB8DC6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916" w:type="dxa"/>
          </w:tcPr>
          <w:p w14:paraId="05DAC36B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D34A99" w:rsidRPr="00D34A99" w14:paraId="730C7FCC" w14:textId="77777777" w:rsidTr="0063057C">
        <w:tc>
          <w:tcPr>
            <w:tcW w:w="1915" w:type="dxa"/>
          </w:tcPr>
          <w:p w14:paraId="50746BC5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1D574A06" w14:textId="4A3F4D3C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e</w:t>
            </w:r>
            <w:r w:rsid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915" w:type="dxa"/>
          </w:tcPr>
          <w:p w14:paraId="38BF7969" w14:textId="0BAFDC88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̉i là ghế trống</w:t>
            </w:r>
          </w:p>
        </w:tc>
        <w:tc>
          <w:tcPr>
            <w:tcW w:w="1915" w:type="dxa"/>
          </w:tcPr>
          <w:p w14:paraId="24A17196" w14:textId="1CF98203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̣c hiện việc chọn ghế</w:t>
            </w:r>
          </w:p>
        </w:tc>
        <w:tc>
          <w:tcPr>
            <w:tcW w:w="1916" w:type="dxa"/>
          </w:tcPr>
          <w:p w14:paraId="608F430F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34A99" w:rsidRPr="00D34A99" w14:paraId="5E2336C2" w14:textId="77777777" w:rsidTr="0063057C">
        <w:tc>
          <w:tcPr>
            <w:tcW w:w="1915" w:type="dxa"/>
          </w:tcPr>
          <w:p w14:paraId="418F9DC9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3DA4F86B" w14:textId="6B1011D2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pTuc</w:t>
            </w:r>
            <w:r w:rsidR="00D34A99" w:rsidRP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915" w:type="dxa"/>
          </w:tcPr>
          <w:p w14:paraId="7CDAF6E3" w14:textId="74A25786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̉i chọn ít nhất 1 ghế</w:t>
            </w:r>
          </w:p>
        </w:tc>
        <w:tc>
          <w:tcPr>
            <w:tcW w:w="1915" w:type="dxa"/>
          </w:tcPr>
          <w:p w14:paraId="773E5062" w14:textId="2D5EBA40" w:rsidR="00D34A99" w:rsidRPr="00D34A99" w:rsidRDefault="00D34A99" w:rsidP="002635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 xml:space="preserve">Chuyển hướ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ười dùng </w:t>
            </w:r>
            <w:r w:rsidR="002635DF">
              <w:rPr>
                <w:rFonts w:ascii="Times New Roman" w:hAnsi="Times New Roman" w:cs="Times New Roman"/>
                <w:sz w:val="20"/>
                <w:szCs w:val="20"/>
              </w:rPr>
              <w:t>đến trang nhập thông tin khách hàng</w:t>
            </w:r>
          </w:p>
        </w:tc>
        <w:tc>
          <w:tcPr>
            <w:tcW w:w="1916" w:type="dxa"/>
          </w:tcPr>
          <w:p w14:paraId="2C9EAB6D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34A99" w:rsidRPr="00D34A99" w14:paraId="1F938060" w14:textId="77777777" w:rsidTr="0063057C">
        <w:tc>
          <w:tcPr>
            <w:tcW w:w="1915" w:type="dxa"/>
          </w:tcPr>
          <w:p w14:paraId="07F8993B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5" w:type="dxa"/>
          </w:tcPr>
          <w:p w14:paraId="671B1D5C" w14:textId="01A9EA86" w:rsid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</w:t>
            </w:r>
            <w:r w:rsid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915" w:type="dxa"/>
          </w:tcPr>
          <w:p w14:paraId="164243B7" w14:textId="320BF408" w:rsidR="00D34A99" w:rsidRPr="00D34A99" w:rsidRDefault="002635DF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̉i điền đầy đủ thông tin yêu cầu</w:t>
            </w:r>
          </w:p>
        </w:tc>
        <w:tc>
          <w:tcPr>
            <w:tcW w:w="1915" w:type="dxa"/>
          </w:tcPr>
          <w:p w14:paraId="072C8F89" w14:textId="75FCCAA1" w:rsidR="00D34A99" w:rsidRPr="00D34A99" w:rsidRDefault="00D34A99" w:rsidP="002635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ực hiện </w:t>
            </w:r>
            <w:r w:rsidR="002635DF">
              <w:rPr>
                <w:rFonts w:ascii="Times New Roman" w:hAnsi="Times New Roman" w:cs="Times New Roman"/>
                <w:sz w:val="20"/>
                <w:szCs w:val="20"/>
              </w:rPr>
              <w:t>gửi đơn đặt vé của khách hàng</w:t>
            </w:r>
          </w:p>
        </w:tc>
        <w:tc>
          <w:tcPr>
            <w:tcW w:w="1916" w:type="dxa"/>
          </w:tcPr>
          <w:p w14:paraId="538B3C42" w14:textId="77777777" w:rsidR="00D34A99" w:rsidRPr="00D34A99" w:rsidRDefault="00D34A99" w:rsidP="00630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773F1D4C" w14:textId="77777777" w:rsidR="00D34A99" w:rsidRDefault="00D34A99" w:rsidP="00D3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E1228A" w14:textId="2B543F58" w:rsidR="00492D1E" w:rsidRDefault="00492D1E" w:rsidP="00492D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Ghi nhận đặt vé</w:t>
      </w:r>
    </w:p>
    <w:p w14:paraId="0F6EDE56" w14:textId="683208F5" w:rsidR="00492D1E" w:rsidRDefault="00492D1E" w:rsidP="00492D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E7F6F" wp14:editId="778DE78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732D" w14:textId="77777777" w:rsidR="00492D1E" w:rsidRDefault="00492D1E" w:rsidP="00492D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32"/>
        <w:gridCol w:w="1826"/>
        <w:gridCol w:w="1763"/>
        <w:gridCol w:w="1749"/>
        <w:gridCol w:w="1726"/>
      </w:tblGrid>
      <w:tr w:rsidR="00492D1E" w:rsidRPr="00D34A99" w14:paraId="6430B12A" w14:textId="77777777" w:rsidTr="00151A8A">
        <w:tc>
          <w:tcPr>
            <w:tcW w:w="1915" w:type="dxa"/>
          </w:tcPr>
          <w:p w14:paraId="51DB827D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915" w:type="dxa"/>
          </w:tcPr>
          <w:p w14:paraId="6D29DEC2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915" w:type="dxa"/>
          </w:tcPr>
          <w:p w14:paraId="7A53A126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915" w:type="dxa"/>
          </w:tcPr>
          <w:p w14:paraId="755A2590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916" w:type="dxa"/>
          </w:tcPr>
          <w:p w14:paraId="1E6001C5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492D1E" w:rsidRPr="00D34A99" w14:paraId="3189573C" w14:textId="77777777" w:rsidTr="00151A8A">
        <w:tc>
          <w:tcPr>
            <w:tcW w:w="1915" w:type="dxa"/>
          </w:tcPr>
          <w:p w14:paraId="3B0986DA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778736ED" w14:textId="6225BAE9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_Click</w:t>
            </w:r>
          </w:p>
        </w:tc>
        <w:tc>
          <w:tcPr>
            <w:tcW w:w="1915" w:type="dxa"/>
          </w:tcPr>
          <w:p w14:paraId="19532B38" w14:textId="0D2A8153" w:rsidR="00492D1E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check (green)</w:t>
            </w:r>
          </w:p>
        </w:tc>
        <w:tc>
          <w:tcPr>
            <w:tcW w:w="1915" w:type="dxa"/>
          </w:tcPr>
          <w:p w14:paraId="26ADC642" w14:textId="09D5A621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ác nhận đơn đặt vé của khách hàng</w:t>
            </w:r>
          </w:p>
        </w:tc>
        <w:tc>
          <w:tcPr>
            <w:tcW w:w="1916" w:type="dxa"/>
          </w:tcPr>
          <w:p w14:paraId="739B8D51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492D1E" w:rsidRPr="00D34A99" w14:paraId="33B51BD4" w14:textId="77777777" w:rsidTr="00151A8A">
        <w:tc>
          <w:tcPr>
            <w:tcW w:w="1915" w:type="dxa"/>
          </w:tcPr>
          <w:p w14:paraId="7CE4678B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61653C06" w14:textId="038B8D69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_Click</w:t>
            </w:r>
          </w:p>
        </w:tc>
        <w:tc>
          <w:tcPr>
            <w:tcW w:w="1915" w:type="dxa"/>
          </w:tcPr>
          <w:p w14:paraId="03BCAE0A" w14:textId="300F7A16" w:rsidR="00492D1E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close (red)</w:t>
            </w:r>
          </w:p>
        </w:tc>
        <w:tc>
          <w:tcPr>
            <w:tcW w:w="1915" w:type="dxa"/>
          </w:tcPr>
          <w:p w14:paraId="786D72C5" w14:textId="25D3424D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̉y bỏ đơn đặt vé của khách hàng</w:t>
            </w:r>
          </w:p>
        </w:tc>
        <w:tc>
          <w:tcPr>
            <w:tcW w:w="1916" w:type="dxa"/>
          </w:tcPr>
          <w:p w14:paraId="19D8F82A" w14:textId="77777777" w:rsidR="00492D1E" w:rsidRPr="00D34A99" w:rsidRDefault="00492D1E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4F0A1BDB" w14:textId="77777777" w:rsidR="00492D1E" w:rsidRDefault="00492D1E" w:rsidP="00492D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57E3EF" w14:textId="16D3BBE3" w:rsidR="00F66BBF" w:rsidRDefault="00F66BBF" w:rsidP="00F66B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Xuất vé</w:t>
      </w:r>
    </w:p>
    <w:p w14:paraId="238094A8" w14:textId="172B8A28" w:rsidR="00F66BBF" w:rsidRDefault="00F66BBF" w:rsidP="00F66B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FDB0C" wp14:editId="592C4704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11" w14:textId="77777777" w:rsidR="00F66BBF" w:rsidRDefault="00F66BBF" w:rsidP="00F66B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31"/>
        <w:gridCol w:w="1841"/>
        <w:gridCol w:w="1748"/>
        <w:gridCol w:w="1751"/>
        <w:gridCol w:w="1725"/>
      </w:tblGrid>
      <w:tr w:rsidR="00F66BBF" w:rsidRPr="00D34A99" w14:paraId="6710EA88" w14:textId="77777777" w:rsidTr="00F66BBF">
        <w:tc>
          <w:tcPr>
            <w:tcW w:w="1731" w:type="dxa"/>
          </w:tcPr>
          <w:p w14:paraId="0DC0CDF8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841" w:type="dxa"/>
          </w:tcPr>
          <w:p w14:paraId="38AA4CFB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748" w:type="dxa"/>
          </w:tcPr>
          <w:p w14:paraId="78580143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751" w:type="dxa"/>
          </w:tcPr>
          <w:p w14:paraId="63355D80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725" w:type="dxa"/>
          </w:tcPr>
          <w:p w14:paraId="1150E293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F66BBF" w:rsidRPr="00D34A99" w14:paraId="40C08EDB" w14:textId="77777777" w:rsidTr="00F66BBF">
        <w:tc>
          <w:tcPr>
            <w:tcW w:w="1731" w:type="dxa"/>
          </w:tcPr>
          <w:p w14:paraId="0F02480A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659258EF" w14:textId="4B28A0FD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atVe_Click</w:t>
            </w:r>
          </w:p>
        </w:tc>
        <w:tc>
          <w:tcPr>
            <w:tcW w:w="1748" w:type="dxa"/>
          </w:tcPr>
          <w:p w14:paraId="3A6AB698" w14:textId="6799BF20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xuất vé (blue)</w:t>
            </w:r>
          </w:p>
        </w:tc>
        <w:tc>
          <w:tcPr>
            <w:tcW w:w="1751" w:type="dxa"/>
          </w:tcPr>
          <w:p w14:paraId="2AEBC308" w14:textId="6AD2F3A6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̣c hiện xuất vé cho khách hàng, lưu xuống csdl</w:t>
            </w:r>
          </w:p>
        </w:tc>
        <w:tc>
          <w:tcPr>
            <w:tcW w:w="1725" w:type="dxa"/>
          </w:tcPr>
          <w:p w14:paraId="31A5CD45" w14:textId="77777777" w:rsidR="00F66BBF" w:rsidRPr="00D34A99" w:rsidRDefault="00F66BBF" w:rsidP="00151A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C18EAF6" w14:textId="77777777" w:rsidR="00F66BBF" w:rsidRDefault="00F66BBF" w:rsidP="00F66B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13157" w14:textId="4DDAD881" w:rsidR="00055673" w:rsidRDefault="00055673" w:rsidP="000556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́c xử lý trên giao diện thống kê của phân hệ admin</w:t>
      </w:r>
    </w:p>
    <w:p w14:paraId="42262EB6" w14:textId="5FB0A547" w:rsidR="00055673" w:rsidRDefault="00055673" w:rsidP="000556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17B86" wp14:editId="5113826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5570" w14:textId="25F98E8B" w:rsidR="00055673" w:rsidRDefault="00055673" w:rsidP="000556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E30B4" wp14:editId="016F281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5598" w14:textId="77777777" w:rsidR="00055673" w:rsidRDefault="00055673" w:rsidP="000556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31"/>
        <w:gridCol w:w="1841"/>
        <w:gridCol w:w="1748"/>
        <w:gridCol w:w="1751"/>
        <w:gridCol w:w="1725"/>
      </w:tblGrid>
      <w:tr w:rsidR="00055673" w:rsidRPr="00D34A99" w14:paraId="6857EB1E" w14:textId="77777777" w:rsidTr="00CF0E72">
        <w:tc>
          <w:tcPr>
            <w:tcW w:w="1731" w:type="dxa"/>
          </w:tcPr>
          <w:p w14:paraId="2DD7556A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T</w:t>
            </w:r>
          </w:p>
        </w:tc>
        <w:tc>
          <w:tcPr>
            <w:tcW w:w="1841" w:type="dxa"/>
          </w:tcPr>
          <w:p w14:paraId="38F47E07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Tên xử lý</w:t>
            </w:r>
          </w:p>
        </w:tc>
        <w:tc>
          <w:tcPr>
            <w:tcW w:w="1748" w:type="dxa"/>
          </w:tcPr>
          <w:p w14:paraId="1693A711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Điều kiện gọi thực hiện</w:t>
            </w:r>
          </w:p>
        </w:tc>
        <w:tc>
          <w:tcPr>
            <w:tcW w:w="1751" w:type="dxa"/>
          </w:tcPr>
          <w:p w14:paraId="397CE675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Ý nghĩa</w:t>
            </w:r>
          </w:p>
        </w:tc>
        <w:tc>
          <w:tcPr>
            <w:tcW w:w="1725" w:type="dxa"/>
          </w:tcPr>
          <w:p w14:paraId="07A1E196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hi chú</w:t>
            </w:r>
          </w:p>
        </w:tc>
      </w:tr>
      <w:tr w:rsidR="00055673" w:rsidRPr="00D34A99" w14:paraId="7453FAC5" w14:textId="77777777" w:rsidTr="00CF0E72">
        <w:tc>
          <w:tcPr>
            <w:tcW w:w="1731" w:type="dxa"/>
          </w:tcPr>
          <w:p w14:paraId="0FE3BD83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2EE9F560" w14:textId="340F38EB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_Click</w:t>
            </w:r>
          </w:p>
        </w:tc>
        <w:tc>
          <w:tcPr>
            <w:tcW w:w="1748" w:type="dxa"/>
          </w:tcPr>
          <w:p w14:paraId="607732D9" w14:textId="70068953" w:rsidR="00055673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Năm</w:t>
            </w:r>
          </w:p>
        </w:tc>
        <w:tc>
          <w:tcPr>
            <w:tcW w:w="1751" w:type="dxa"/>
          </w:tcPr>
          <w:p w14:paraId="57E699E7" w14:textId="72DB0831" w:rsidR="00055673" w:rsidRPr="00D34A99" w:rsidRDefault="00D90794" w:rsidP="000556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 phép người dùng nhập năm để thống kê</w:t>
            </w:r>
          </w:p>
        </w:tc>
        <w:tc>
          <w:tcPr>
            <w:tcW w:w="1725" w:type="dxa"/>
          </w:tcPr>
          <w:p w14:paraId="44AB2269" w14:textId="77777777" w:rsidR="00055673" w:rsidRPr="00D34A99" w:rsidRDefault="00055673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90794" w:rsidRPr="00D34A99" w14:paraId="1EBCC061" w14:textId="77777777" w:rsidTr="00CF0E72">
        <w:tc>
          <w:tcPr>
            <w:tcW w:w="1731" w:type="dxa"/>
          </w:tcPr>
          <w:p w14:paraId="2E130B8D" w14:textId="4A2D1C2F" w:rsidR="00D90794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2BAEEA8E" w14:textId="42FD9814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g_Click</w:t>
            </w:r>
          </w:p>
        </w:tc>
        <w:tc>
          <w:tcPr>
            <w:tcW w:w="1748" w:type="dxa"/>
          </w:tcPr>
          <w:p w14:paraId="70690441" w14:textId="06981E9B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Tháng</w:t>
            </w:r>
          </w:p>
        </w:tc>
        <w:tc>
          <w:tcPr>
            <w:tcW w:w="1751" w:type="dxa"/>
          </w:tcPr>
          <w:p w14:paraId="07D51413" w14:textId="192DE1C2" w:rsidR="00D90794" w:rsidRDefault="00D90794" w:rsidP="000556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 phép người dùng nhập năm và tháng để thống kê</w:t>
            </w:r>
          </w:p>
        </w:tc>
        <w:tc>
          <w:tcPr>
            <w:tcW w:w="1725" w:type="dxa"/>
          </w:tcPr>
          <w:p w14:paraId="146FC3F1" w14:textId="77777777" w:rsidR="00D90794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90794" w:rsidRPr="00D34A99" w14:paraId="5E6ACF01" w14:textId="77777777" w:rsidTr="00CF0E72">
        <w:tc>
          <w:tcPr>
            <w:tcW w:w="1731" w:type="dxa"/>
          </w:tcPr>
          <w:p w14:paraId="17909E1C" w14:textId="4294543F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220E4B33" w14:textId="677F09E0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y_Click</w:t>
            </w:r>
          </w:p>
        </w:tc>
        <w:tc>
          <w:tcPr>
            <w:tcW w:w="1748" w:type="dxa"/>
          </w:tcPr>
          <w:p w14:paraId="1967B1C1" w14:textId="698EB4F8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Quý</w:t>
            </w:r>
          </w:p>
        </w:tc>
        <w:tc>
          <w:tcPr>
            <w:tcW w:w="1751" w:type="dxa"/>
          </w:tcPr>
          <w:p w14:paraId="3A1B04DE" w14:textId="4ED052DA" w:rsidR="00D90794" w:rsidRDefault="00D90794" w:rsidP="000556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 phép người dùng nhập năm và quý để thống kê</w:t>
            </w:r>
          </w:p>
        </w:tc>
        <w:tc>
          <w:tcPr>
            <w:tcW w:w="1725" w:type="dxa"/>
          </w:tcPr>
          <w:p w14:paraId="399684A0" w14:textId="77777777" w:rsidR="00D90794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90794" w:rsidRPr="00D34A99" w14:paraId="143AEDEB" w14:textId="77777777" w:rsidTr="00CF0E72">
        <w:tc>
          <w:tcPr>
            <w:tcW w:w="1731" w:type="dxa"/>
          </w:tcPr>
          <w:p w14:paraId="4480C0FD" w14:textId="33C5FEFA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1A7886AD" w14:textId="48C1EE66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ngKe_Click</w:t>
            </w:r>
          </w:p>
        </w:tc>
        <w:tc>
          <w:tcPr>
            <w:tcW w:w="1748" w:type="dxa"/>
          </w:tcPr>
          <w:p w14:paraId="1CD34961" w14:textId="1A4748BC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Thống kê và phải có đầy đủ thông tin tương ứng</w:t>
            </w:r>
          </w:p>
        </w:tc>
        <w:tc>
          <w:tcPr>
            <w:tcW w:w="1751" w:type="dxa"/>
          </w:tcPr>
          <w:p w14:paraId="70B2E05B" w14:textId="29075B53" w:rsidR="00D90794" w:rsidRDefault="00D90794" w:rsidP="000556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 phép người dùng xem kết quả thống kê</w:t>
            </w:r>
          </w:p>
        </w:tc>
        <w:tc>
          <w:tcPr>
            <w:tcW w:w="1725" w:type="dxa"/>
          </w:tcPr>
          <w:p w14:paraId="19560643" w14:textId="77777777" w:rsidR="00D90794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90794" w:rsidRPr="00D34A99" w14:paraId="7EA17C36" w14:textId="77777777" w:rsidTr="00CF0E72">
        <w:tc>
          <w:tcPr>
            <w:tcW w:w="1731" w:type="dxa"/>
          </w:tcPr>
          <w:p w14:paraId="04783789" w14:textId="14271F40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12F747EE" w14:textId="2E446521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_Click</w:t>
            </w:r>
          </w:p>
        </w:tc>
        <w:tc>
          <w:tcPr>
            <w:tcW w:w="1748" w:type="dxa"/>
          </w:tcPr>
          <w:p w14:paraId="338F420A" w14:textId="0F96CE0A" w:rsidR="00D90794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vào nút Export PDF</w:t>
            </w:r>
          </w:p>
        </w:tc>
        <w:tc>
          <w:tcPr>
            <w:tcW w:w="1751" w:type="dxa"/>
          </w:tcPr>
          <w:p w14:paraId="19E5458A" w14:textId="3D77B753" w:rsidR="00D90794" w:rsidRDefault="00D90794" w:rsidP="000556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 phép người dùng export file pdf và tải file</w:t>
            </w:r>
          </w:p>
        </w:tc>
        <w:tc>
          <w:tcPr>
            <w:tcW w:w="1725" w:type="dxa"/>
          </w:tcPr>
          <w:p w14:paraId="0BA972B0" w14:textId="77777777" w:rsidR="00D90794" w:rsidRPr="00D34A99" w:rsidRDefault="00D90794" w:rsidP="00CF0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C095A3B" w14:textId="77777777" w:rsidR="00055673" w:rsidRPr="00D34A99" w:rsidRDefault="00055673" w:rsidP="000556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055673" w:rsidRPr="00D34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DF3"/>
    <w:multiLevelType w:val="multilevel"/>
    <w:tmpl w:val="46BC1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5235CD"/>
    <w:multiLevelType w:val="hybridMultilevel"/>
    <w:tmpl w:val="4D6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5B23"/>
    <w:multiLevelType w:val="hybridMultilevel"/>
    <w:tmpl w:val="40C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6070"/>
    <w:multiLevelType w:val="hybridMultilevel"/>
    <w:tmpl w:val="992E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7323"/>
    <w:multiLevelType w:val="multilevel"/>
    <w:tmpl w:val="2BD4B4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5">
    <w:nsid w:val="0D313DA1"/>
    <w:multiLevelType w:val="hybridMultilevel"/>
    <w:tmpl w:val="4D6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6BFF"/>
    <w:multiLevelType w:val="multilevel"/>
    <w:tmpl w:val="73F2A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D090BCC"/>
    <w:multiLevelType w:val="multilevel"/>
    <w:tmpl w:val="65167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4C12FC0"/>
    <w:multiLevelType w:val="hybridMultilevel"/>
    <w:tmpl w:val="1978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47BDC"/>
    <w:multiLevelType w:val="multilevel"/>
    <w:tmpl w:val="5C245C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147"/>
    <w:multiLevelType w:val="hybridMultilevel"/>
    <w:tmpl w:val="4D6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2943"/>
    <w:multiLevelType w:val="hybridMultilevel"/>
    <w:tmpl w:val="C6DED1F6"/>
    <w:lvl w:ilvl="0" w:tplc="4948D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0C85"/>
    <w:multiLevelType w:val="multilevel"/>
    <w:tmpl w:val="5C245C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E34F5"/>
    <w:multiLevelType w:val="hybridMultilevel"/>
    <w:tmpl w:val="8C0299C6"/>
    <w:lvl w:ilvl="0" w:tplc="88B865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9240FEB"/>
    <w:multiLevelType w:val="multilevel"/>
    <w:tmpl w:val="5C245C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91AB5"/>
    <w:multiLevelType w:val="hybridMultilevel"/>
    <w:tmpl w:val="097C27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A130FD"/>
    <w:multiLevelType w:val="hybridMultilevel"/>
    <w:tmpl w:val="A126DA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F032FD"/>
    <w:multiLevelType w:val="hybridMultilevel"/>
    <w:tmpl w:val="92E25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40020"/>
    <w:multiLevelType w:val="hybridMultilevel"/>
    <w:tmpl w:val="7FCC3DD2"/>
    <w:lvl w:ilvl="0" w:tplc="B6927D18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01F2740"/>
    <w:multiLevelType w:val="hybridMultilevel"/>
    <w:tmpl w:val="7DA49518"/>
    <w:lvl w:ilvl="0" w:tplc="2B90B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C3123"/>
    <w:multiLevelType w:val="multilevel"/>
    <w:tmpl w:val="FAAA0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7430EC2"/>
    <w:multiLevelType w:val="hybridMultilevel"/>
    <w:tmpl w:val="FB882194"/>
    <w:lvl w:ilvl="0" w:tplc="1F7657A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2B60FE"/>
    <w:multiLevelType w:val="hybridMultilevel"/>
    <w:tmpl w:val="FC9EC83E"/>
    <w:lvl w:ilvl="0" w:tplc="D564F1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0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15"/>
  </w:num>
  <w:num w:numId="15">
    <w:abstractNumId w:val="8"/>
  </w:num>
  <w:num w:numId="16">
    <w:abstractNumId w:val="16"/>
  </w:num>
  <w:num w:numId="17">
    <w:abstractNumId w:val="0"/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6"/>
    <w:rsid w:val="000111A2"/>
    <w:rsid w:val="00023236"/>
    <w:rsid w:val="00055673"/>
    <w:rsid w:val="0006787E"/>
    <w:rsid w:val="000E5F6D"/>
    <w:rsid w:val="001F2D97"/>
    <w:rsid w:val="0023049E"/>
    <w:rsid w:val="002635DF"/>
    <w:rsid w:val="00270175"/>
    <w:rsid w:val="00286216"/>
    <w:rsid w:val="002E0F43"/>
    <w:rsid w:val="003417D0"/>
    <w:rsid w:val="003C0A61"/>
    <w:rsid w:val="0049130A"/>
    <w:rsid w:val="00492D1E"/>
    <w:rsid w:val="004962B5"/>
    <w:rsid w:val="004A259A"/>
    <w:rsid w:val="004D0F28"/>
    <w:rsid w:val="00503F64"/>
    <w:rsid w:val="00512F75"/>
    <w:rsid w:val="005740C7"/>
    <w:rsid w:val="005B21FD"/>
    <w:rsid w:val="00612874"/>
    <w:rsid w:val="00657E48"/>
    <w:rsid w:val="006E0D65"/>
    <w:rsid w:val="007038E2"/>
    <w:rsid w:val="00727460"/>
    <w:rsid w:val="00765137"/>
    <w:rsid w:val="007D5A4E"/>
    <w:rsid w:val="00830E11"/>
    <w:rsid w:val="0084334D"/>
    <w:rsid w:val="009659BA"/>
    <w:rsid w:val="00A0719D"/>
    <w:rsid w:val="00A466DF"/>
    <w:rsid w:val="00A578B3"/>
    <w:rsid w:val="00AD5A14"/>
    <w:rsid w:val="00B075A0"/>
    <w:rsid w:val="00B078EC"/>
    <w:rsid w:val="00B33F07"/>
    <w:rsid w:val="00B624F7"/>
    <w:rsid w:val="00BB1734"/>
    <w:rsid w:val="00C419CC"/>
    <w:rsid w:val="00C504BB"/>
    <w:rsid w:val="00D279FE"/>
    <w:rsid w:val="00D34A99"/>
    <w:rsid w:val="00D90794"/>
    <w:rsid w:val="00D952F6"/>
    <w:rsid w:val="00EF413A"/>
    <w:rsid w:val="00F56F59"/>
    <w:rsid w:val="00F66BBF"/>
    <w:rsid w:val="00FA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AC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2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7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2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7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t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F22F-0EB1-4EDA-9EC0-BFD14FC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nguyen</dc:creator>
  <cp:lastModifiedBy>ASUS</cp:lastModifiedBy>
  <cp:revision>2</cp:revision>
  <dcterms:created xsi:type="dcterms:W3CDTF">2020-12-15T13:45:00Z</dcterms:created>
  <dcterms:modified xsi:type="dcterms:W3CDTF">2020-12-15T13:45:00Z</dcterms:modified>
</cp:coreProperties>
</file>